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8D" w:rsidRDefault="0058488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EC1DB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EC1DB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C07BC1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ADNIK/RADNICA NA PLAŽI/BAZENU</w:t>
            </w:r>
          </w:p>
        </w:tc>
      </w:tr>
      <w:tr w:rsidR="00EC1DB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Pr="000C0785" w:rsidRDefault="00EC1DBD" w:rsidP="00EC1DB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EC1DBD">
              <w:rPr>
                <w:rFonts w:ascii="Tahoma" w:hAnsi="Tahoma" w:cs="Tahoma"/>
                <w:sz w:val="24"/>
                <w:szCs w:val="24"/>
              </w:rPr>
              <w:t>ostavljanje i po</w:t>
            </w:r>
            <w:r>
              <w:rPr>
                <w:rFonts w:ascii="Tahoma" w:hAnsi="Tahoma" w:cs="Tahoma"/>
                <w:sz w:val="24"/>
                <w:szCs w:val="24"/>
              </w:rPr>
              <w:t xml:space="preserve">spremanje ležaljki i suncobrana; briga o čistoći na plaži/bazenu; briga o gostu na plaži/bazenu; </w:t>
            </w:r>
            <w:r w:rsidRPr="00EC1DBD">
              <w:rPr>
                <w:rFonts w:ascii="Tahoma" w:hAnsi="Tahoma" w:cs="Tahoma"/>
                <w:sz w:val="24"/>
                <w:szCs w:val="24"/>
              </w:rPr>
              <w:t>briga o redovnoj</w:t>
            </w:r>
            <w:r>
              <w:rPr>
                <w:rFonts w:ascii="Tahoma" w:hAnsi="Tahoma" w:cs="Tahoma"/>
                <w:sz w:val="24"/>
                <w:szCs w:val="24"/>
              </w:rPr>
              <w:t xml:space="preserve"> naplati usluga na plaži/bazenu; </w:t>
            </w:r>
            <w:r w:rsidRPr="00EC1DBD">
              <w:rPr>
                <w:rFonts w:ascii="Tahoma" w:hAnsi="Tahoma" w:cs="Tahoma"/>
                <w:sz w:val="24"/>
                <w:szCs w:val="24"/>
              </w:rPr>
              <w:t>briga o sigurnosti kupača i gostiju na plaži/bazenu</w:t>
            </w:r>
          </w:p>
        </w:tc>
      </w:tr>
      <w:tr w:rsidR="00EC1DB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</w:tr>
      <w:tr w:rsidR="00EC1DB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EC1DBD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</w:t>
            </w:r>
          </w:p>
          <w:p w:rsidR="00EC1DBD" w:rsidRPr="006F0776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</w:tc>
      </w:tr>
      <w:tr w:rsidR="00EC1DB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EC1DB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, OREBIĆ, BRNA-KORČULA</w:t>
            </w:r>
          </w:p>
        </w:tc>
      </w:tr>
      <w:tr w:rsidR="00EC1DB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9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EC1DB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8488D" w:rsidRDefault="0058488D"/>
    <w:p w:rsidR="0058488D" w:rsidRDefault="0058488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9208C9" w:rsidTr="00744B92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9208C9" w:rsidTr="00744B92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NDINER/LONDINERKA</w:t>
            </w:r>
          </w:p>
        </w:tc>
      </w:tr>
      <w:tr w:rsidR="009208C9" w:rsidTr="00744B92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Pr="000C0785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6942DD">
              <w:rPr>
                <w:rFonts w:ascii="Tahoma" w:hAnsi="Tahoma" w:cs="Tahoma"/>
                <w:sz w:val="24"/>
                <w:szCs w:val="24"/>
              </w:rPr>
              <w:t>ošenje prtljage i obavljanje drugih pomoćnih poslova po nalogu neposredno nadređenog</w:t>
            </w:r>
          </w:p>
        </w:tc>
      </w:tr>
      <w:tr w:rsidR="009208C9" w:rsidTr="00744B92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Pr="006942DD" w:rsidRDefault="009208C9" w:rsidP="00744B92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</w:tr>
      <w:tr w:rsidR="009208C9" w:rsidTr="00744B92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9208C9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, OŠ</w:t>
            </w:r>
          </w:p>
          <w:p w:rsidR="009208C9" w:rsidRPr="006F0776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znavanje jednog svjetskog jezika</w:t>
            </w:r>
          </w:p>
        </w:tc>
      </w:tr>
      <w:tr w:rsidR="009208C9" w:rsidTr="00744B92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9208C9" w:rsidTr="00744B92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9208C9" w:rsidTr="00744B92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0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9208C9" w:rsidTr="00744B92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208C9" w:rsidRDefault="009208C9"/>
    <w:p w:rsidR="009208C9" w:rsidRDefault="009208C9"/>
    <w:p w:rsidR="009208C9" w:rsidRDefault="009208C9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58488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58488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UHAR/KUHARICA</w:t>
            </w:r>
          </w:p>
        </w:tc>
      </w:tr>
      <w:tr w:rsidR="0058488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Pr="000C0785" w:rsidRDefault="0058488D" w:rsidP="0058488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58488D">
              <w:rPr>
                <w:rFonts w:ascii="Tahoma" w:hAnsi="Tahoma" w:cs="Tahoma"/>
                <w:sz w:val="24"/>
                <w:szCs w:val="24"/>
              </w:rPr>
              <w:t>ripremanje potrebne količine namirnica za kuhanje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58488D">
              <w:rPr>
                <w:rFonts w:ascii="Tahoma" w:hAnsi="Tahoma" w:cs="Tahoma"/>
                <w:sz w:val="24"/>
                <w:szCs w:val="24"/>
              </w:rPr>
              <w:t>odgovornost za ispravnost na</w:t>
            </w:r>
            <w:r>
              <w:rPr>
                <w:rFonts w:ascii="Tahoma" w:hAnsi="Tahoma" w:cs="Tahoma"/>
                <w:sz w:val="24"/>
                <w:szCs w:val="24"/>
              </w:rPr>
              <w:t xml:space="preserve">mirnica i kvalitetu izdanih jela; </w:t>
            </w:r>
            <w:r w:rsidRPr="0058488D">
              <w:rPr>
                <w:rFonts w:ascii="Tahoma" w:hAnsi="Tahoma" w:cs="Tahoma"/>
                <w:sz w:val="24"/>
                <w:szCs w:val="24"/>
              </w:rPr>
              <w:t>pripremanje jela i predjela po normativima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58488D">
              <w:rPr>
                <w:rFonts w:ascii="Tahoma" w:hAnsi="Tahoma" w:cs="Tahoma"/>
                <w:sz w:val="24"/>
                <w:szCs w:val="24"/>
              </w:rPr>
              <w:t>održavanje higijene i čistoće radnog prostora i površina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58488D">
              <w:rPr>
                <w:rFonts w:ascii="Tahoma" w:hAnsi="Tahoma" w:cs="Tahoma"/>
                <w:sz w:val="24"/>
                <w:szCs w:val="24"/>
              </w:rPr>
              <w:t>pravilno i savjesno korištenje kuhinjskog inventara, opreme i uređaja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Pr="0058488D">
              <w:rPr>
                <w:rFonts w:ascii="Tahoma" w:hAnsi="Tahoma" w:cs="Tahoma"/>
                <w:sz w:val="24"/>
                <w:szCs w:val="24"/>
              </w:rPr>
              <w:t>primjenjivanje mjera i sredstava zaštite na radu</w:t>
            </w:r>
          </w:p>
        </w:tc>
      </w:tr>
      <w:tr w:rsidR="0058488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EC1DB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</w:t>
            </w:r>
            <w:r w:rsidR="00EC1DB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C1DBD">
              <w:rPr>
                <w:rFonts w:ascii="Tahoma" w:hAnsi="Tahoma" w:cs="Tahoma"/>
                <w:bCs/>
                <w:sz w:val="24"/>
                <w:szCs w:val="24"/>
              </w:rPr>
              <w:t xml:space="preserve">(Novigrad - </w:t>
            </w:r>
            <w:r w:rsidR="00EC1DBD" w:rsidRPr="00EC1DBD">
              <w:rPr>
                <w:rFonts w:ascii="Tahoma" w:hAnsi="Tahoma" w:cs="Tahoma"/>
                <w:bCs/>
                <w:sz w:val="24"/>
                <w:szCs w:val="24"/>
              </w:rPr>
              <w:t xml:space="preserve">10 osoba, Orebić </w:t>
            </w:r>
            <w:r w:rsidR="00EC1DBD">
              <w:rPr>
                <w:rFonts w:ascii="Tahoma" w:hAnsi="Tahoma" w:cs="Tahoma"/>
                <w:bCs/>
                <w:sz w:val="24"/>
                <w:szCs w:val="24"/>
              </w:rPr>
              <w:t>-</w:t>
            </w:r>
            <w:r w:rsidR="00EC1DBD" w:rsidRPr="00EC1DBD">
              <w:rPr>
                <w:rFonts w:ascii="Tahoma" w:hAnsi="Tahoma" w:cs="Tahoma"/>
                <w:bCs/>
                <w:sz w:val="24"/>
                <w:szCs w:val="24"/>
              </w:rPr>
              <w:t xml:space="preserve"> 3 osobe)</w:t>
            </w:r>
          </w:p>
        </w:tc>
      </w:tr>
      <w:tr w:rsidR="0058488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58488D" w:rsidRDefault="0058488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/KV</w:t>
            </w:r>
          </w:p>
          <w:p w:rsidR="0058488D" w:rsidRDefault="0058488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  <w:p w:rsidR="0058488D" w:rsidRDefault="0058488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  <w:p w:rsidR="00EC1DBD" w:rsidRPr="006F0776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488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58488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, OREBIĆ</w:t>
            </w:r>
          </w:p>
        </w:tc>
      </w:tr>
      <w:tr w:rsidR="0058488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88D" w:rsidRDefault="0058488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8D" w:rsidRDefault="0058488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 w:rsidR="00EC1DBD">
              <w:t>Škverska</w:t>
            </w:r>
            <w:proofErr w:type="spellEnd"/>
            <w:r w:rsidR="00EC1DBD">
              <w:t xml:space="preserve"> 8, 52466 NOVIGRAD</w:t>
            </w:r>
          </w:p>
          <w:p w:rsidR="0058488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58488D" w:rsidRDefault="0058488D" w:rsidP="00EC1DB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1" w:history="1">
              <w:r w:rsidR="00EC1DBD"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58488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8D" w:rsidRDefault="0058488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8D" w:rsidRDefault="0058488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1DBD" w:rsidRDefault="00EC1DBD"/>
    <w:p w:rsidR="00EC1DBD" w:rsidRDefault="00EC1DB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EC1DB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EC1DB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C07BC1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ADNIK/RADNICA NA S</w:t>
            </w:r>
            <w:r w:rsidR="00C07BC1">
              <w:rPr>
                <w:rFonts w:ascii="Tahoma" w:hAnsi="Tahoma" w:cs="Tahoma"/>
                <w:b/>
                <w:sz w:val="24"/>
                <w:szCs w:val="24"/>
              </w:rPr>
              <w:t>PORTSKIM TERENIMA</w:t>
            </w:r>
          </w:p>
        </w:tc>
      </w:tr>
      <w:tr w:rsidR="00EC1DB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Pr="000C0785" w:rsidRDefault="00EC1DBD" w:rsidP="00EC1DB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Pr="00EC1DBD">
              <w:rPr>
                <w:rFonts w:ascii="Tahoma" w:hAnsi="Tahoma" w:cs="Tahoma"/>
                <w:sz w:val="24"/>
                <w:szCs w:val="24"/>
              </w:rPr>
              <w:t xml:space="preserve">ontrola ulaza na sportske </w:t>
            </w:r>
            <w:r>
              <w:rPr>
                <w:rFonts w:ascii="Tahoma" w:hAnsi="Tahoma" w:cs="Tahoma"/>
                <w:sz w:val="24"/>
                <w:szCs w:val="24"/>
              </w:rPr>
              <w:t xml:space="preserve">objekte/terene i obilazak istih; </w:t>
            </w:r>
            <w:r w:rsidRPr="00EC1DBD">
              <w:rPr>
                <w:rFonts w:ascii="Tahoma" w:hAnsi="Tahoma" w:cs="Tahoma"/>
                <w:sz w:val="24"/>
                <w:szCs w:val="24"/>
              </w:rPr>
              <w:t>primanje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zervacija za sportske terene; izdavanje sportskih rekvizita; </w:t>
            </w:r>
            <w:r w:rsidRPr="00EC1DBD">
              <w:rPr>
                <w:rFonts w:ascii="Tahoma" w:hAnsi="Tahoma" w:cs="Tahoma"/>
                <w:sz w:val="24"/>
                <w:szCs w:val="24"/>
              </w:rPr>
              <w:t>izdavanje računa/naplata pruženih usluga</w:t>
            </w:r>
          </w:p>
        </w:tc>
      </w:tr>
      <w:tr w:rsidR="00EC1DB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EC1DB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EC1DBD" w:rsidRDefault="00EC1DBD" w:rsidP="00EC1DB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</w:t>
            </w:r>
          </w:p>
          <w:p w:rsidR="00EC1DBD" w:rsidRPr="006F0776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</w:tc>
      </w:tr>
      <w:tr w:rsidR="00EC1DB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EC1DB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EC1DB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EC1DB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2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EC1DB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F558D" w:rsidRDefault="000F558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EC1DB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EC1DB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EC1DB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ADNIK/RADNICA NA ODRŽAVANJU</w:t>
            </w:r>
          </w:p>
        </w:tc>
      </w:tr>
      <w:tr w:rsidR="00EC1DB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Pr="000C0785" w:rsidRDefault="00EC1DBD" w:rsidP="00EC1DB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Pr="00EC1DBD">
              <w:rPr>
                <w:rFonts w:ascii="Tahoma" w:hAnsi="Tahoma" w:cs="Tahoma"/>
                <w:sz w:val="24"/>
                <w:szCs w:val="24"/>
              </w:rPr>
              <w:t>državanje zelenih površina, pristupnih putova i prolaza oko objekata te parkinga (metenje, čišćenje okoliša, uređi</w:t>
            </w:r>
            <w:r>
              <w:rPr>
                <w:rFonts w:ascii="Tahoma" w:hAnsi="Tahoma" w:cs="Tahoma"/>
                <w:sz w:val="24"/>
                <w:szCs w:val="24"/>
              </w:rPr>
              <w:t xml:space="preserve">vanje, skupljanje otpada i dr.); </w:t>
            </w:r>
            <w:r w:rsidRPr="00EC1DBD">
              <w:rPr>
                <w:rFonts w:ascii="Tahoma" w:hAnsi="Tahoma" w:cs="Tahoma"/>
                <w:sz w:val="24"/>
                <w:szCs w:val="24"/>
              </w:rPr>
              <w:t>rad na pripremi objekata i okuć</w:t>
            </w:r>
            <w:r>
              <w:rPr>
                <w:rFonts w:ascii="Tahoma" w:hAnsi="Tahoma" w:cs="Tahoma"/>
                <w:sz w:val="24"/>
                <w:szCs w:val="24"/>
              </w:rPr>
              <w:t xml:space="preserve">nica kod otvaranje i zatvaranja; </w:t>
            </w:r>
            <w:r w:rsidRPr="00EC1DBD">
              <w:rPr>
                <w:rFonts w:ascii="Tahoma" w:hAnsi="Tahoma" w:cs="Tahoma"/>
                <w:sz w:val="24"/>
                <w:szCs w:val="24"/>
              </w:rPr>
              <w:t>po potrebi drugi pomoćni poslovi u okviru radnih zadataka</w:t>
            </w:r>
          </w:p>
        </w:tc>
      </w:tr>
      <w:tr w:rsidR="00EC1DB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EC1DB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EC1DBD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OŠ, Srednja škola 3 godine</w:t>
            </w:r>
          </w:p>
          <w:p w:rsidR="00EC1DBD" w:rsidRPr="006F0776" w:rsidRDefault="00EC1DB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</w:tc>
      </w:tr>
      <w:tr w:rsidR="00EC1DB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EC1DB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EC1DB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EC1DBD" w:rsidRDefault="00EC1DB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EC1DB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DBD" w:rsidRDefault="00EC1DB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F558D" w:rsidRDefault="000F558D"/>
    <w:p w:rsidR="00C07BC1" w:rsidRDefault="00C07BC1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C07BC1" w:rsidTr="00744B92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C07BC1" w:rsidTr="00744B92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RVIR/SERVIRKA</w:t>
            </w:r>
          </w:p>
        </w:tc>
      </w:tr>
      <w:tr w:rsidR="00C07BC1" w:rsidTr="00744B92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Pr="000C0785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BB5C2A">
              <w:rPr>
                <w:rFonts w:ascii="Tahoma" w:hAnsi="Tahoma" w:cs="Tahoma"/>
                <w:sz w:val="24"/>
                <w:szCs w:val="24"/>
              </w:rPr>
              <w:t>ripremanje i raspremanje inv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ara i prostorija za usluživanje; </w:t>
            </w:r>
            <w:r w:rsidRPr="00BB5C2A">
              <w:rPr>
                <w:rFonts w:ascii="Tahoma" w:hAnsi="Tahoma" w:cs="Tahoma"/>
                <w:sz w:val="24"/>
                <w:szCs w:val="24"/>
              </w:rPr>
              <w:t>postavljanje stolova i raspremanje s</w:t>
            </w:r>
            <w:r>
              <w:rPr>
                <w:rFonts w:ascii="Tahoma" w:hAnsi="Tahoma" w:cs="Tahoma"/>
                <w:sz w:val="24"/>
                <w:szCs w:val="24"/>
              </w:rPr>
              <w:t xml:space="preserve">tolova nakon završenog obroka; </w:t>
            </w:r>
            <w:r w:rsidRPr="00BB5C2A">
              <w:rPr>
                <w:rFonts w:ascii="Tahoma" w:hAnsi="Tahoma" w:cs="Tahoma"/>
                <w:sz w:val="24"/>
                <w:szCs w:val="24"/>
              </w:rPr>
              <w:t>pomoćni poslovi točenja, izdavanja pića i hrane te usluživanja gostiju</w:t>
            </w:r>
          </w:p>
        </w:tc>
      </w:tr>
      <w:tr w:rsidR="00C07BC1" w:rsidTr="00744B92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Pr="006942DD" w:rsidRDefault="00C07BC1" w:rsidP="00744B92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1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18 osoba, Orebić - 3 osobe)</w:t>
            </w:r>
          </w:p>
        </w:tc>
      </w:tr>
      <w:tr w:rsidR="00C07BC1" w:rsidTr="00744B92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C07BC1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</w:t>
            </w:r>
          </w:p>
          <w:p w:rsidR="00C07BC1" w:rsidRPr="006F0776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</w:tc>
      </w:tr>
      <w:tr w:rsidR="00C07BC1" w:rsidTr="00744B92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C07BC1" w:rsidTr="00744B92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, OREBIĆ</w:t>
            </w:r>
          </w:p>
        </w:tc>
      </w:tr>
      <w:tr w:rsidR="00C07BC1" w:rsidTr="00744B92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4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C07BC1" w:rsidTr="00744B92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1DBD" w:rsidRDefault="00EC1DBD"/>
    <w:p w:rsidR="009208C9" w:rsidRDefault="009208C9"/>
    <w:p w:rsidR="009208C9" w:rsidRDefault="009208C9"/>
    <w:p w:rsidR="000F558D" w:rsidRDefault="000F558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DZORNIK/NADZORNICA U KAMPU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6942DD">
              <w:rPr>
                <w:rFonts w:ascii="Tahoma" w:hAnsi="Tahoma" w:cs="Tahoma"/>
                <w:sz w:val="24"/>
                <w:szCs w:val="24"/>
              </w:rPr>
              <w:t>adzor i kontrola kvalitete smještajnih jedinica, kao i sva</w:t>
            </w:r>
            <w:r>
              <w:rPr>
                <w:rFonts w:ascii="Tahoma" w:hAnsi="Tahoma" w:cs="Tahoma"/>
                <w:sz w:val="24"/>
                <w:szCs w:val="24"/>
              </w:rPr>
              <w:t xml:space="preserve">kodnevnih poslova u domaćinstvu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rganizacija čišćenja, održavanja i uređivanje svih zajedničkih prostora namijenjenih gostima te prosto</w:t>
            </w:r>
            <w:r>
              <w:rPr>
                <w:rFonts w:ascii="Tahoma" w:hAnsi="Tahoma" w:cs="Tahoma"/>
                <w:sz w:val="24"/>
                <w:szCs w:val="24"/>
              </w:rPr>
              <w:t xml:space="preserve">ra unutar personalnog smještaj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avovremena ko</w:t>
            </w:r>
            <w:r>
              <w:rPr>
                <w:rFonts w:ascii="Tahoma" w:hAnsi="Tahoma" w:cs="Tahoma"/>
                <w:sz w:val="24"/>
                <w:szCs w:val="24"/>
              </w:rPr>
              <w:t xml:space="preserve">ordinacija sobarica i čistačic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dgovornost za nabavku i uskladištenje sredstava za čišćenje i ostalih potrepština za rad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rednja škola 4 godine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1 godina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5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F558D" w:rsidRDefault="000F558D"/>
    <w:p w:rsidR="006942DD" w:rsidRDefault="006942D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BAR/SOBARICA – ČISTAČ/ČISTAČIC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</w:t>
            </w:r>
            <w:r w:rsidRPr="006942DD">
              <w:rPr>
                <w:rFonts w:ascii="Tahoma" w:hAnsi="Tahoma" w:cs="Tahoma"/>
                <w:sz w:val="24"/>
                <w:szCs w:val="24"/>
              </w:rPr>
              <w:t xml:space="preserve">išćenje smještajnih kapaciteta i </w:t>
            </w:r>
            <w:proofErr w:type="spellStart"/>
            <w:r w:rsidRPr="006942DD">
              <w:rPr>
                <w:rFonts w:ascii="Tahoma" w:hAnsi="Tahoma" w:cs="Tahoma"/>
                <w:sz w:val="24"/>
                <w:szCs w:val="24"/>
              </w:rPr>
              <w:t>nus</w:t>
            </w:r>
            <w:proofErr w:type="spellEnd"/>
            <w:r w:rsidRPr="006942DD">
              <w:rPr>
                <w:rFonts w:ascii="Tahoma" w:hAnsi="Tahoma" w:cs="Tahoma"/>
                <w:sz w:val="24"/>
                <w:szCs w:val="24"/>
              </w:rPr>
              <w:t xml:space="preserve"> prostorij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 pravilima i uzancama struke; </w:t>
            </w:r>
            <w:r w:rsidRPr="006942DD">
              <w:rPr>
                <w:rFonts w:ascii="Tahoma" w:hAnsi="Tahoma" w:cs="Tahoma"/>
                <w:sz w:val="24"/>
                <w:szCs w:val="24"/>
              </w:rPr>
              <w:t xml:space="preserve">čišćenje okoliša i sanitarija </w:t>
            </w:r>
            <w:r>
              <w:rPr>
                <w:rFonts w:ascii="Tahoma" w:hAnsi="Tahoma" w:cs="Tahoma"/>
                <w:sz w:val="24"/>
                <w:szCs w:val="24"/>
              </w:rPr>
              <w:t xml:space="preserve">po nalogu neposredno nadređenog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bavljanje pomoćnih poslova i pripremnih poslova u svezi obavljanja osnovnih poslova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27 osoba, Brna-Korčula - 1 osoba)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, OŠ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jednog svjetskog jezika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  <w:r w:rsidR="00B679ED">
              <w:rPr>
                <w:rFonts w:ascii="Tahoma" w:hAnsi="Tahoma" w:cs="Tahoma"/>
                <w:b/>
                <w:bCs/>
                <w:sz w:val="24"/>
                <w:szCs w:val="24"/>
              </w:rPr>
              <w:t>, BRNA-KORČULA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6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F558D" w:rsidRDefault="000F558D"/>
    <w:p w:rsidR="000F558D" w:rsidRDefault="000F558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CEPCIONAR/RECEPCIONARK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6942DD">
              <w:rPr>
                <w:rFonts w:ascii="Tahoma" w:hAnsi="Tahoma" w:cs="Tahoma"/>
                <w:sz w:val="24"/>
                <w:szCs w:val="24"/>
              </w:rPr>
              <w:t>rimanje gostiju, izdavanje smještajnih jedinic</w:t>
            </w:r>
            <w:r>
              <w:rPr>
                <w:rFonts w:ascii="Tahoma" w:hAnsi="Tahoma" w:cs="Tahoma"/>
                <w:sz w:val="24"/>
                <w:szCs w:val="24"/>
              </w:rPr>
              <w:t xml:space="preserve">a prema utvrđenim rezervacijam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tvaranje i napla</w:t>
            </w:r>
            <w:r>
              <w:rPr>
                <w:rFonts w:ascii="Tahoma" w:hAnsi="Tahoma" w:cs="Tahoma"/>
                <w:sz w:val="24"/>
                <w:szCs w:val="24"/>
              </w:rPr>
              <w:t xml:space="preserve">ta računa za individualne goste; </w:t>
            </w:r>
            <w:r w:rsidRPr="006942DD">
              <w:rPr>
                <w:rFonts w:ascii="Tahoma" w:hAnsi="Tahoma" w:cs="Tahoma"/>
                <w:sz w:val="24"/>
                <w:szCs w:val="24"/>
              </w:rPr>
              <w:t>vođenje i arhivi</w:t>
            </w:r>
            <w:r>
              <w:rPr>
                <w:rFonts w:ascii="Tahoma" w:hAnsi="Tahoma" w:cs="Tahoma"/>
                <w:sz w:val="24"/>
                <w:szCs w:val="24"/>
              </w:rPr>
              <w:t xml:space="preserve">ranje recepcijske dokumentacije; </w:t>
            </w:r>
            <w:r w:rsidRPr="006942DD">
              <w:rPr>
                <w:rFonts w:ascii="Tahoma" w:hAnsi="Tahoma" w:cs="Tahoma"/>
                <w:sz w:val="24"/>
                <w:szCs w:val="24"/>
              </w:rPr>
              <w:t>mijenjanje stranih sredstav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laćanja i vrijednosnih papir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imanje reklamacija i rješ</w:t>
            </w:r>
            <w:r>
              <w:rPr>
                <w:rFonts w:ascii="Tahoma" w:hAnsi="Tahoma" w:cs="Tahoma"/>
                <w:sz w:val="24"/>
                <w:szCs w:val="24"/>
              </w:rPr>
              <w:t xml:space="preserve">avanje jednostavnih reklamacij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davanje informacija gostima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9208C9" w:rsidP="009208C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  <w:r w:rsidR="006942D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5 osoba</w:t>
            </w:r>
            <w:r w:rsidR="006942DD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rednja škola 4 godine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znavanje dva svjetska jezika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  <w:r w:rsidR="00B679ED">
              <w:rPr>
                <w:rFonts w:ascii="Tahoma" w:hAnsi="Tahoma" w:cs="Tahoma"/>
                <w:b/>
                <w:bCs/>
                <w:sz w:val="24"/>
                <w:szCs w:val="24"/>
              </w:rPr>
              <w:t>, OREBIĆ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7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17102" w:rsidRDefault="00C17102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9208C9" w:rsidTr="00744B92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9208C9" w:rsidTr="00744B92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NTROLOR/KONTROLORKA U KAMPU</w:t>
            </w:r>
          </w:p>
        </w:tc>
      </w:tr>
      <w:tr w:rsidR="009208C9" w:rsidTr="00744B92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Pr="000C0785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Pr="00BB5C2A">
              <w:rPr>
                <w:rFonts w:ascii="Tahoma" w:hAnsi="Tahoma" w:cs="Tahoma"/>
                <w:sz w:val="24"/>
                <w:szCs w:val="24"/>
              </w:rPr>
              <w:t xml:space="preserve">ontrola prijema gostiju </w:t>
            </w:r>
            <w:r>
              <w:rPr>
                <w:rFonts w:ascii="Tahoma" w:hAnsi="Tahoma" w:cs="Tahoma"/>
                <w:sz w:val="24"/>
                <w:szCs w:val="24"/>
              </w:rPr>
              <w:t xml:space="preserve">u kamp (ulazak/izlazak gostiju); </w:t>
            </w:r>
            <w:r w:rsidRPr="00BB5C2A">
              <w:rPr>
                <w:rFonts w:ascii="Tahoma" w:hAnsi="Tahoma" w:cs="Tahoma"/>
                <w:sz w:val="24"/>
                <w:szCs w:val="24"/>
              </w:rPr>
              <w:t>pomaganje u razmještaju gostiju po smještajnim jedinicama</w:t>
            </w:r>
          </w:p>
        </w:tc>
      </w:tr>
      <w:tr w:rsidR="009208C9" w:rsidTr="00744B92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Pr="006942DD" w:rsidRDefault="009208C9" w:rsidP="00744B92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9208C9" w:rsidTr="00744B92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9208C9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rednja škola 4 godine</w:t>
            </w:r>
          </w:p>
          <w:p w:rsidR="009208C9" w:rsidRPr="006F0776" w:rsidRDefault="009208C9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znavanje jednog svjetskog jezika – poželjno njemački jezik</w:t>
            </w:r>
          </w:p>
        </w:tc>
      </w:tr>
      <w:tr w:rsidR="009208C9" w:rsidTr="00744B92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9208C9" w:rsidTr="00744B92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9208C9" w:rsidTr="00744B92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9208C9" w:rsidRDefault="009208C9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8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9208C9" w:rsidTr="00744B92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8C9" w:rsidRDefault="009208C9" w:rsidP="00744B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42DD" w:rsidRDefault="006942DD"/>
    <w:p w:rsidR="006942DD" w:rsidRDefault="006942DD"/>
    <w:p w:rsidR="009208C9" w:rsidRDefault="009208C9"/>
    <w:p w:rsidR="009208C9" w:rsidRDefault="009208C9"/>
    <w:p w:rsidR="006942DD" w:rsidRDefault="006942D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UHINJSKI RADNIK/KUHINJSKA RADNIC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6942DD">
              <w:rPr>
                <w:rFonts w:ascii="Tahoma" w:hAnsi="Tahoma" w:cs="Tahoma"/>
                <w:sz w:val="24"/>
                <w:szCs w:val="24"/>
              </w:rPr>
              <w:t>omoć</w:t>
            </w:r>
            <w:r>
              <w:rPr>
                <w:rFonts w:ascii="Tahoma" w:hAnsi="Tahoma" w:cs="Tahoma"/>
                <w:sz w:val="24"/>
                <w:szCs w:val="24"/>
              </w:rPr>
              <w:t xml:space="preserve">ni poslovi oko pripremanja jel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omoć kuh</w:t>
            </w:r>
            <w:r>
              <w:rPr>
                <w:rFonts w:ascii="Tahoma" w:hAnsi="Tahoma" w:cs="Tahoma"/>
                <w:sz w:val="24"/>
                <w:szCs w:val="24"/>
              </w:rPr>
              <w:t xml:space="preserve">aru pri jednostavnijim zadacim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rukovanje strojevima za čišćenje povrća i drugim kuh</w:t>
            </w:r>
            <w:r>
              <w:rPr>
                <w:rFonts w:ascii="Tahoma" w:hAnsi="Tahoma" w:cs="Tahoma"/>
                <w:sz w:val="24"/>
                <w:szCs w:val="24"/>
              </w:rPr>
              <w:t xml:space="preserve">arskim uređajim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spremanje kuhinje poslije svakog obroka (pranje i održavanje kuhinjske opreme, uređaja, radnih površina i radnog prostora)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3 osobe, Orebić - 2 osobe)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, OŠ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  <w:r w:rsidR="00B679ED">
              <w:rPr>
                <w:rFonts w:ascii="Tahoma" w:hAnsi="Tahoma" w:cs="Tahoma"/>
                <w:b/>
                <w:bCs/>
                <w:sz w:val="24"/>
                <w:szCs w:val="24"/>
              </w:rPr>
              <w:t>, OREBIĆ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19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42DD" w:rsidRDefault="006942DD"/>
    <w:p w:rsidR="006942DD" w:rsidRDefault="006942D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MOĆNI KUHAR/POMOĆNA KUHARIC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6942DD">
              <w:rPr>
                <w:rFonts w:ascii="Tahoma" w:hAnsi="Tahoma" w:cs="Tahoma"/>
                <w:sz w:val="24"/>
                <w:szCs w:val="24"/>
              </w:rPr>
              <w:t xml:space="preserve">ripremanje potrebne količine namirnica, usitnjavanje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obrađivanje do finalne obrade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omoćni poslovi i pripremanje jednostavnih</w:t>
            </w:r>
            <w:r>
              <w:rPr>
                <w:rFonts w:ascii="Tahoma" w:hAnsi="Tahoma" w:cs="Tahoma"/>
                <w:sz w:val="24"/>
                <w:szCs w:val="24"/>
              </w:rPr>
              <w:t xml:space="preserve"> jela i predjela po normativim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omaga</w:t>
            </w:r>
            <w:r>
              <w:rPr>
                <w:rFonts w:ascii="Tahoma" w:hAnsi="Tahoma" w:cs="Tahoma"/>
                <w:sz w:val="24"/>
                <w:szCs w:val="24"/>
              </w:rPr>
              <w:t xml:space="preserve">nje u pripremi i izdavanju jel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omoć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i održavanju radnog prostor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avilno i savjesno korištenje kuhinjs</w:t>
            </w:r>
            <w:r>
              <w:rPr>
                <w:rFonts w:ascii="Tahoma" w:hAnsi="Tahoma" w:cs="Tahoma"/>
                <w:sz w:val="24"/>
                <w:szCs w:val="24"/>
              </w:rPr>
              <w:t xml:space="preserve">kog inventara, opreme i uređaj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imjenjivanje mjera i sredstava zaštite na radu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0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42DD" w:rsidRDefault="006942DD"/>
    <w:p w:rsidR="006942DD" w:rsidRDefault="006942DD"/>
    <w:p w:rsidR="006942DD" w:rsidRDefault="006942DD"/>
    <w:p w:rsidR="006942DD" w:rsidRDefault="006942D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LASTIČAR/SLASTIČARK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ipremanje slastic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dgovornost za ispravnost namirni</w:t>
            </w:r>
            <w:r>
              <w:rPr>
                <w:rFonts w:ascii="Tahoma" w:hAnsi="Tahoma" w:cs="Tahoma"/>
                <w:sz w:val="24"/>
                <w:szCs w:val="24"/>
              </w:rPr>
              <w:t xml:space="preserve">ca i kvalitetu izdanih slastic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ip</w:t>
            </w:r>
            <w:r>
              <w:rPr>
                <w:rFonts w:ascii="Tahoma" w:hAnsi="Tahoma" w:cs="Tahoma"/>
                <w:sz w:val="24"/>
                <w:szCs w:val="24"/>
              </w:rPr>
              <w:t xml:space="preserve">remanje deserta po normativim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državanje higijene i čis</w:t>
            </w:r>
            <w:r>
              <w:rPr>
                <w:rFonts w:ascii="Tahoma" w:hAnsi="Tahoma" w:cs="Tahoma"/>
                <w:sz w:val="24"/>
                <w:szCs w:val="24"/>
              </w:rPr>
              <w:t xml:space="preserve">toće radnog prostora i površin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avilno i savjesno korištenje kuhinjs</w:t>
            </w:r>
            <w:r>
              <w:rPr>
                <w:rFonts w:ascii="Tahoma" w:hAnsi="Tahoma" w:cs="Tahoma"/>
                <w:sz w:val="24"/>
                <w:szCs w:val="24"/>
              </w:rPr>
              <w:t xml:space="preserve">kog inventara, opreme i uređaj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imjenjivanje mjera i sredstava zaštite na radu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Pr="006F0776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/KV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1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42DD" w:rsidRDefault="006942DD"/>
    <w:p w:rsidR="006942DD" w:rsidRDefault="006942DD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6942DD" w:rsidTr="006942DD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6942DD" w:rsidTr="006942DD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NOBAR/KONOBARICA</w:t>
            </w:r>
          </w:p>
        </w:tc>
      </w:tr>
      <w:tr w:rsidR="006942DD" w:rsidTr="006942DD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0C0785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6942DD">
              <w:rPr>
                <w:rFonts w:ascii="Tahoma" w:hAnsi="Tahoma" w:cs="Tahoma"/>
                <w:sz w:val="24"/>
                <w:szCs w:val="24"/>
              </w:rPr>
              <w:t>rimanje i usl</w:t>
            </w:r>
            <w:r>
              <w:rPr>
                <w:rFonts w:ascii="Tahoma" w:hAnsi="Tahoma" w:cs="Tahoma"/>
                <w:sz w:val="24"/>
                <w:szCs w:val="24"/>
              </w:rPr>
              <w:t xml:space="preserve">uživanje gostiju hranom i pićem; </w:t>
            </w:r>
            <w:r w:rsidRPr="006942DD">
              <w:rPr>
                <w:rFonts w:ascii="Tahoma" w:hAnsi="Tahoma" w:cs="Tahoma"/>
                <w:sz w:val="24"/>
                <w:szCs w:val="24"/>
              </w:rPr>
              <w:t>priprema sale i ost</w:t>
            </w:r>
            <w:r>
              <w:rPr>
                <w:rFonts w:ascii="Tahoma" w:hAnsi="Tahoma" w:cs="Tahoma"/>
                <w:sz w:val="24"/>
                <w:szCs w:val="24"/>
              </w:rPr>
              <w:t xml:space="preserve">alih prostorija za početak rada; </w:t>
            </w:r>
            <w:r w:rsidRPr="006942DD">
              <w:rPr>
                <w:rFonts w:ascii="Tahoma" w:hAnsi="Tahoma" w:cs="Tahoma"/>
                <w:sz w:val="24"/>
                <w:szCs w:val="24"/>
              </w:rPr>
              <w:t xml:space="preserve">primanje narudžbi, blokiranje, </w:t>
            </w:r>
            <w:r>
              <w:rPr>
                <w:rFonts w:ascii="Tahoma" w:hAnsi="Tahoma" w:cs="Tahoma"/>
                <w:sz w:val="24"/>
                <w:szCs w:val="24"/>
              </w:rPr>
              <w:t xml:space="preserve">izdavanje i naplaćivanje račun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obrač</w:t>
            </w:r>
            <w:r>
              <w:rPr>
                <w:rFonts w:ascii="Tahoma" w:hAnsi="Tahoma" w:cs="Tahoma"/>
                <w:sz w:val="24"/>
                <w:szCs w:val="24"/>
              </w:rPr>
              <w:t xml:space="preserve">unavanje dnevnog utrška i novca; </w:t>
            </w:r>
            <w:r w:rsidRPr="006942DD">
              <w:rPr>
                <w:rFonts w:ascii="Tahoma" w:hAnsi="Tahoma" w:cs="Tahoma"/>
                <w:sz w:val="24"/>
                <w:szCs w:val="24"/>
              </w:rPr>
              <w:t>samostalno rješavanje jednostavnih reklamacija gostiju</w:t>
            </w:r>
          </w:p>
        </w:tc>
      </w:tr>
      <w:tr w:rsidR="006942DD" w:rsidTr="006942DD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Pr="006942DD" w:rsidRDefault="006942DD" w:rsidP="006942DD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6 osoba, Orebić - 2 osobe, Brna-Korčula - 1 osoba)</w:t>
            </w:r>
          </w:p>
        </w:tc>
      </w:tr>
      <w:tr w:rsidR="006942DD" w:rsidTr="006942DD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6942DD" w:rsidRDefault="006942DD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/KV</w:t>
            </w:r>
          </w:p>
          <w:p w:rsidR="00BB5C2A" w:rsidRDefault="00BB5C2A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  <w:p w:rsidR="00BB5C2A" w:rsidRPr="006F0776" w:rsidRDefault="00BB5C2A" w:rsidP="006942D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dva svjetska jezika</w:t>
            </w:r>
          </w:p>
        </w:tc>
      </w:tr>
      <w:tr w:rsidR="006942DD" w:rsidTr="006942DD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6942DD" w:rsidTr="006942DD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  <w:r w:rsidR="00B679ED">
              <w:rPr>
                <w:rFonts w:ascii="Tahoma" w:hAnsi="Tahoma" w:cs="Tahoma"/>
                <w:b/>
                <w:bCs/>
                <w:sz w:val="24"/>
                <w:szCs w:val="24"/>
              </w:rPr>
              <w:t>, OREBIĆ, BRNA-KORČULA</w:t>
            </w:r>
          </w:p>
        </w:tc>
      </w:tr>
      <w:tr w:rsidR="006942DD" w:rsidTr="006942DD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6942DD" w:rsidRDefault="006942DD" w:rsidP="006942D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2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6942DD" w:rsidTr="006942DD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2DD" w:rsidRDefault="006942DD" w:rsidP="006942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42DD" w:rsidRDefault="006942DD"/>
    <w:p w:rsidR="00BB5C2A" w:rsidRDefault="00BB5C2A"/>
    <w:p w:rsidR="00BB5C2A" w:rsidRDefault="00BB5C2A"/>
    <w:p w:rsidR="00BB5C2A" w:rsidRDefault="00BB5C2A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BB5C2A" w:rsidTr="00744B92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BB5C2A" w:rsidTr="00744B92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C07BC1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ČILAC PIĆA</w:t>
            </w:r>
            <w:r w:rsidR="00C07BC1">
              <w:rPr>
                <w:rFonts w:ascii="Tahoma" w:hAnsi="Tahoma" w:cs="Tahoma"/>
                <w:b/>
                <w:sz w:val="24"/>
                <w:szCs w:val="24"/>
              </w:rPr>
              <w:t xml:space="preserve"> (M/Ž)</w:t>
            </w:r>
          </w:p>
        </w:tc>
      </w:tr>
      <w:tr w:rsidR="00BB5C2A" w:rsidTr="00744B92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Pr="000C0785" w:rsidRDefault="00BB5C2A" w:rsidP="00BB5C2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BB5C2A">
              <w:rPr>
                <w:rFonts w:ascii="Tahoma" w:hAnsi="Tahoma" w:cs="Tahoma"/>
                <w:sz w:val="24"/>
                <w:szCs w:val="24"/>
              </w:rPr>
              <w:t>rimanje i usluživanje gostiju pićem iz asortimana ponude u s</w:t>
            </w:r>
            <w:r>
              <w:rPr>
                <w:rFonts w:ascii="Tahoma" w:hAnsi="Tahoma" w:cs="Tahoma"/>
                <w:sz w:val="24"/>
                <w:szCs w:val="24"/>
              </w:rPr>
              <w:t xml:space="preserve">kladu sa propisanim normativima; </w:t>
            </w:r>
            <w:r w:rsidRPr="00BB5C2A">
              <w:rPr>
                <w:rFonts w:ascii="Tahoma" w:hAnsi="Tahoma" w:cs="Tahoma"/>
                <w:sz w:val="24"/>
                <w:szCs w:val="24"/>
              </w:rPr>
              <w:t xml:space="preserve">primanje narudžbi, blokiranje, </w:t>
            </w:r>
            <w:r>
              <w:rPr>
                <w:rFonts w:ascii="Tahoma" w:hAnsi="Tahoma" w:cs="Tahoma"/>
                <w:sz w:val="24"/>
                <w:szCs w:val="24"/>
              </w:rPr>
              <w:t xml:space="preserve">izdavanje i naplaćivanje računa; </w:t>
            </w:r>
            <w:r w:rsidRPr="00BB5C2A">
              <w:rPr>
                <w:rFonts w:ascii="Tahoma" w:hAnsi="Tahoma" w:cs="Tahoma"/>
                <w:sz w:val="24"/>
                <w:szCs w:val="24"/>
              </w:rPr>
              <w:t>odgovorno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za zaprimljenu robu i ambalažu; </w:t>
            </w:r>
            <w:r w:rsidRPr="00BB5C2A">
              <w:rPr>
                <w:rFonts w:ascii="Tahoma" w:hAnsi="Tahoma" w:cs="Tahoma"/>
                <w:sz w:val="24"/>
                <w:szCs w:val="24"/>
              </w:rPr>
              <w:t>samostalno rješavanje jednostavnih reklamacija gostiju</w:t>
            </w:r>
          </w:p>
        </w:tc>
      </w:tr>
      <w:tr w:rsidR="00BB5C2A" w:rsidTr="00744B92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Pr="006942DD" w:rsidRDefault="00BB5C2A" w:rsidP="00BB5C2A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(Novigrad - 7 osoba, Brna-Korčula - 2 osobe)</w:t>
            </w:r>
          </w:p>
        </w:tc>
      </w:tr>
      <w:tr w:rsidR="00BB5C2A" w:rsidTr="00744B92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BB5C2A" w:rsidRDefault="00BB5C2A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/KV; tečaj za barmena</w:t>
            </w:r>
          </w:p>
          <w:p w:rsidR="00BB5C2A" w:rsidRDefault="00BB5C2A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  <w:p w:rsidR="00BB5C2A" w:rsidRPr="006F0776" w:rsidRDefault="00BB5C2A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znanje dva svjetska jezika</w:t>
            </w:r>
          </w:p>
        </w:tc>
      </w:tr>
      <w:tr w:rsidR="00BB5C2A" w:rsidTr="00744B92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BB5C2A" w:rsidTr="00744B92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  <w:r w:rsidR="00B679ED">
              <w:rPr>
                <w:rFonts w:ascii="Tahoma" w:hAnsi="Tahoma" w:cs="Tahoma"/>
                <w:b/>
                <w:bCs/>
                <w:sz w:val="24"/>
                <w:szCs w:val="24"/>
              </w:rPr>
              <w:t>, BRNA-KORČULA</w:t>
            </w:r>
          </w:p>
        </w:tc>
      </w:tr>
      <w:tr w:rsidR="00BB5C2A" w:rsidTr="00744B92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C2A" w:rsidRDefault="00BB5C2A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C2A" w:rsidRDefault="00BB5C2A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BB5C2A" w:rsidRDefault="00BB5C2A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, 052 858698</w:t>
            </w:r>
          </w:p>
          <w:p w:rsidR="00BB5C2A" w:rsidRDefault="00BB5C2A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3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BB5C2A" w:rsidTr="00744B92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C2A" w:rsidRDefault="00BB5C2A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C2A" w:rsidRDefault="00BB5C2A" w:rsidP="00744B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B5C2A" w:rsidRDefault="00BB5C2A"/>
    <w:p w:rsidR="00C81DB9" w:rsidRDefault="00C81DB9"/>
    <w:p w:rsidR="00BB5C2A" w:rsidRDefault="00BB5C2A"/>
    <w:p w:rsidR="00BB5C2A" w:rsidRDefault="00BB5C2A"/>
    <w:p w:rsidR="00BB5C2A" w:rsidRDefault="00BB5C2A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BB5C2A" w:rsidRDefault="00BB5C2A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p w:rsidR="00C07BC1" w:rsidRDefault="00C07BC1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C07BC1" w:rsidTr="00744B92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GUNA NOVIGRAD d.d.</w:t>
            </w:r>
          </w:p>
        </w:tc>
      </w:tr>
      <w:tr w:rsidR="00C07BC1" w:rsidTr="00744B92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ASILAC/SPASITELJICA</w:t>
            </w:r>
          </w:p>
        </w:tc>
      </w:tr>
      <w:tr w:rsidR="00C07BC1" w:rsidTr="00744B92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Pr="000C0785" w:rsidRDefault="00C07BC1" w:rsidP="00C07BC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Pr="00C07BC1">
              <w:rPr>
                <w:rFonts w:ascii="Tahoma" w:hAnsi="Tahoma" w:cs="Tahoma"/>
                <w:sz w:val="24"/>
                <w:szCs w:val="24"/>
              </w:rPr>
              <w:t>dgovornost za sigurnost posjetitelja i za poštivanje pr</w:t>
            </w:r>
            <w:r>
              <w:rPr>
                <w:rFonts w:ascii="Tahoma" w:hAnsi="Tahoma" w:cs="Tahoma"/>
                <w:sz w:val="24"/>
                <w:szCs w:val="24"/>
              </w:rPr>
              <w:t xml:space="preserve">avila ponašanja na bazenu/plaži; </w:t>
            </w:r>
            <w:r w:rsidRPr="00C07BC1">
              <w:rPr>
                <w:rFonts w:ascii="Tahoma" w:hAnsi="Tahoma" w:cs="Tahoma"/>
                <w:sz w:val="24"/>
                <w:szCs w:val="24"/>
              </w:rPr>
              <w:t xml:space="preserve">pomoć, kao i davanje informacija gostima za </w:t>
            </w:r>
            <w:r>
              <w:rPr>
                <w:rFonts w:ascii="Tahoma" w:hAnsi="Tahoma" w:cs="Tahoma"/>
                <w:sz w:val="24"/>
                <w:szCs w:val="24"/>
              </w:rPr>
              <w:t xml:space="preserve">vrijeme boravka na bazenu/plaži; </w:t>
            </w:r>
            <w:r w:rsidRPr="00C07BC1">
              <w:rPr>
                <w:rFonts w:ascii="Tahoma" w:hAnsi="Tahoma" w:cs="Tahoma"/>
                <w:sz w:val="24"/>
                <w:szCs w:val="24"/>
              </w:rPr>
              <w:t>nadzor s nadzorne točke i prevencija</w:t>
            </w:r>
            <w:r>
              <w:rPr>
                <w:rFonts w:ascii="Tahoma" w:hAnsi="Tahoma" w:cs="Tahoma"/>
                <w:sz w:val="24"/>
                <w:szCs w:val="24"/>
              </w:rPr>
              <w:t xml:space="preserve"> nesreća; </w:t>
            </w:r>
            <w:r w:rsidRPr="00C07BC1">
              <w:rPr>
                <w:rFonts w:ascii="Tahoma" w:hAnsi="Tahoma" w:cs="Tahoma"/>
                <w:sz w:val="24"/>
                <w:szCs w:val="24"/>
              </w:rPr>
              <w:t>spašavanje osoba iz vode i pružanje prve pomoći</w:t>
            </w:r>
          </w:p>
        </w:tc>
      </w:tr>
      <w:tr w:rsidR="00C07BC1" w:rsidTr="00744B92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Pr="006942DD" w:rsidRDefault="00C07BC1" w:rsidP="00744B92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</w:tr>
      <w:tr w:rsidR="00C07BC1" w:rsidTr="00744B92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C07BC1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</w:t>
            </w:r>
          </w:p>
          <w:p w:rsidR="00C07BC1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poznavanje dva strana jezika</w:t>
            </w:r>
          </w:p>
          <w:p w:rsidR="00C07BC1" w:rsidRPr="006F0776" w:rsidRDefault="00C07BC1" w:rsidP="00744B9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lužbeni certifikat (Hrvatski crveni križ) za obavljanje posla spasioca </w:t>
            </w:r>
            <w:r w:rsidRPr="00C07BC1">
              <w:rPr>
                <w:rFonts w:ascii="Tahoma" w:hAnsi="Tahoma" w:cs="Tahoma"/>
                <w:sz w:val="24"/>
                <w:szCs w:val="24"/>
              </w:rPr>
              <w:t>(izabranim kandidatima koji nemaju traženi certifikat, biti će omogućeno polaganje istog bez naknade troškova)</w:t>
            </w:r>
          </w:p>
        </w:tc>
      </w:tr>
      <w:tr w:rsidR="00C07BC1" w:rsidTr="00744B92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1.3.2019</w:t>
            </w:r>
          </w:p>
        </w:tc>
      </w:tr>
      <w:tr w:rsidR="00C07BC1" w:rsidTr="00744B92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C07BC1" w:rsidTr="00744B92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858615</w:t>
            </w:r>
          </w:p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pismena zamolba: </w:t>
            </w:r>
            <w:proofErr w:type="spellStart"/>
            <w:r>
              <w:t>Škverska</w:t>
            </w:r>
            <w:proofErr w:type="spellEnd"/>
            <w:r>
              <w:t xml:space="preserve"> 8, 52466 NOVIGRAD</w:t>
            </w:r>
          </w:p>
          <w:p w:rsidR="00C07BC1" w:rsidRDefault="00C07BC1" w:rsidP="00744B9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4" w:history="1">
              <w:r w:rsidRPr="00386D65">
                <w:rPr>
                  <w:rStyle w:val="Hyperlink"/>
                </w:rPr>
                <w:t>ljudskiresursi@aminess.com</w:t>
              </w:r>
            </w:hyperlink>
            <w:r>
              <w:t xml:space="preserve">   </w:t>
            </w:r>
          </w:p>
        </w:tc>
      </w:tr>
      <w:tr w:rsidR="00C07BC1" w:rsidTr="00744B92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BC1" w:rsidRDefault="00C07BC1" w:rsidP="00744B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07BC1" w:rsidRDefault="00C07BC1"/>
    <w:p w:rsidR="00744B92" w:rsidRDefault="00744B92"/>
    <w:p w:rsidR="00744B92" w:rsidRDefault="00744B92"/>
    <w:p w:rsidR="00744B92" w:rsidRDefault="00744B92"/>
    <w:p w:rsidR="00744B92" w:rsidRDefault="00744B92"/>
    <w:p w:rsidR="00C81DB9" w:rsidRDefault="00C81DB9"/>
    <w:p w:rsidR="00C81DB9" w:rsidRDefault="00C81DB9"/>
    <w:p w:rsidR="00291953" w:rsidRDefault="00291953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p w:rsidR="00973540" w:rsidRDefault="00973540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291953" w:rsidTr="00DA4579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brt za ugostiteljstvo LACO</w:t>
            </w:r>
          </w:p>
        </w:tc>
      </w:tr>
      <w:tr w:rsidR="00291953" w:rsidTr="00DA4579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ZZA MAJSTOR/MAJSTORICA</w:t>
            </w:r>
          </w:p>
        </w:tc>
      </w:tr>
      <w:tr w:rsidR="00291953" w:rsidTr="00DA4579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0C0785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iprema i pravljenj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zza</w:t>
            </w:r>
            <w:proofErr w:type="spellEnd"/>
          </w:p>
        </w:tc>
      </w:tr>
      <w:tr w:rsidR="00291953" w:rsidTr="00DA4579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6942DD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291953" w:rsidTr="00DA4579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 xml:space="preserve">Rad na </w:t>
            </w:r>
            <w:r>
              <w:rPr>
                <w:rFonts w:ascii="Tahoma" w:hAnsi="Tahoma" w:cs="Tahoma"/>
                <w:sz w:val="24"/>
                <w:szCs w:val="24"/>
              </w:rPr>
              <w:t>ne</w:t>
            </w:r>
            <w:r w:rsidRPr="00A53E4F">
              <w:rPr>
                <w:rFonts w:ascii="Tahoma" w:hAnsi="Tahoma" w:cs="Tahoma"/>
                <w:sz w:val="24"/>
                <w:szCs w:val="24"/>
              </w:rPr>
              <w:t>određeno vrijeme</w:t>
            </w:r>
            <w:r>
              <w:rPr>
                <w:rFonts w:ascii="Tahoma" w:hAnsi="Tahoma" w:cs="Tahoma"/>
                <w:sz w:val="24"/>
                <w:szCs w:val="24"/>
              </w:rPr>
              <w:t>; novootvoreni poslovi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, SSS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  <w:p w:rsidR="00291953" w:rsidRPr="006F0776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91953">
              <w:rPr>
                <w:rFonts w:ascii="Tahoma" w:hAnsi="Tahoma" w:cs="Tahoma"/>
                <w:sz w:val="24"/>
                <w:szCs w:val="24"/>
              </w:rPr>
              <w:t>U obzir dolaze kandidati za</w:t>
            </w:r>
            <w:r>
              <w:rPr>
                <w:rFonts w:ascii="Tahoma" w:hAnsi="Tahoma" w:cs="Tahoma"/>
                <w:sz w:val="24"/>
                <w:szCs w:val="24"/>
              </w:rPr>
              <w:t xml:space="preserve"> završenim osnovnim ili srednjo</w:t>
            </w:r>
            <w:r w:rsidRPr="00291953">
              <w:rPr>
                <w:rFonts w:ascii="Tahoma" w:hAnsi="Tahoma" w:cs="Tahoma"/>
                <w:sz w:val="24"/>
                <w:szCs w:val="24"/>
              </w:rPr>
              <w:t>školskim obrazovanjem</w:t>
            </w:r>
          </w:p>
        </w:tc>
      </w:tr>
      <w:tr w:rsidR="00291953" w:rsidTr="00DA4579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.3.2019</w:t>
            </w:r>
          </w:p>
        </w:tc>
      </w:tr>
      <w:tr w:rsidR="00291953" w:rsidTr="00DA4579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291953" w:rsidTr="00DA4579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obitel: 098 224328, 098 9050417</w:t>
            </w:r>
          </w:p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5" w:history="1">
              <w:r w:rsidRPr="009164DD">
                <w:rPr>
                  <w:rStyle w:val="Hyperlink"/>
                </w:rPr>
                <w:t>mirko.specina@optinet.hr</w:t>
              </w:r>
            </w:hyperlink>
            <w:r>
              <w:t xml:space="preserve"> </w:t>
            </w:r>
          </w:p>
        </w:tc>
      </w:tr>
      <w:tr w:rsidR="00291953" w:rsidTr="00DA4579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953" w:rsidRDefault="00291953"/>
    <w:p w:rsidR="00291953" w:rsidRDefault="00291953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291953" w:rsidTr="00DA4579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brt za ugostiteljstvo LACO</w:t>
            </w:r>
          </w:p>
        </w:tc>
      </w:tr>
      <w:tr w:rsidR="00291953" w:rsidTr="00DA4579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MOĆNI RADNIK/POMOĆNA RADNICA U KUHINJI</w:t>
            </w:r>
          </w:p>
        </w:tc>
      </w:tr>
      <w:tr w:rsidR="00291953" w:rsidTr="00DA4579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0C0785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prema namirnica, pranje i čišćene suđa i posuđa u kuhinji</w:t>
            </w:r>
          </w:p>
        </w:tc>
      </w:tr>
      <w:tr w:rsidR="00291953" w:rsidTr="00DA4579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6942DD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  <w:tr w:rsidR="00291953" w:rsidTr="00DA4579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 xml:space="preserve">Rad na </w:t>
            </w:r>
            <w:r>
              <w:rPr>
                <w:rFonts w:ascii="Tahoma" w:hAnsi="Tahoma" w:cs="Tahoma"/>
                <w:sz w:val="24"/>
                <w:szCs w:val="24"/>
              </w:rPr>
              <w:t>ne</w:t>
            </w:r>
            <w:r w:rsidRPr="00A53E4F">
              <w:rPr>
                <w:rFonts w:ascii="Tahoma" w:hAnsi="Tahoma" w:cs="Tahoma"/>
                <w:sz w:val="24"/>
                <w:szCs w:val="24"/>
              </w:rPr>
              <w:t>određeno vrijeme</w:t>
            </w:r>
            <w:r>
              <w:rPr>
                <w:rFonts w:ascii="Tahoma" w:hAnsi="Tahoma" w:cs="Tahoma"/>
                <w:sz w:val="24"/>
                <w:szCs w:val="24"/>
              </w:rPr>
              <w:t>; novootvoreni poslovi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, SSS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6 mjeseci</w:t>
            </w:r>
          </w:p>
          <w:p w:rsidR="00291953" w:rsidRPr="006F0776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91953">
              <w:rPr>
                <w:rFonts w:ascii="Tahoma" w:hAnsi="Tahoma" w:cs="Tahoma"/>
                <w:sz w:val="24"/>
                <w:szCs w:val="24"/>
              </w:rPr>
              <w:t>U obzir dolaze kandidati za</w:t>
            </w:r>
            <w:r>
              <w:rPr>
                <w:rFonts w:ascii="Tahoma" w:hAnsi="Tahoma" w:cs="Tahoma"/>
                <w:sz w:val="24"/>
                <w:szCs w:val="24"/>
              </w:rPr>
              <w:t xml:space="preserve"> završenim osnovnim ili srednjo</w:t>
            </w:r>
            <w:r w:rsidRPr="00291953">
              <w:rPr>
                <w:rFonts w:ascii="Tahoma" w:hAnsi="Tahoma" w:cs="Tahoma"/>
                <w:sz w:val="24"/>
                <w:szCs w:val="24"/>
              </w:rPr>
              <w:t>školskim obrazovanjem</w:t>
            </w:r>
          </w:p>
        </w:tc>
      </w:tr>
      <w:tr w:rsidR="00291953" w:rsidTr="00DA4579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.3.2019</w:t>
            </w:r>
          </w:p>
        </w:tc>
      </w:tr>
      <w:tr w:rsidR="00291953" w:rsidTr="00DA4579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291953" w:rsidTr="00DA4579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obitel: 098 224328, 098 9050417</w:t>
            </w:r>
          </w:p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6" w:history="1">
              <w:r w:rsidRPr="009164DD">
                <w:rPr>
                  <w:rStyle w:val="Hyperlink"/>
                </w:rPr>
                <w:t>mirko.specina@optinet.hr</w:t>
              </w:r>
            </w:hyperlink>
            <w:r>
              <w:t xml:space="preserve"> </w:t>
            </w:r>
          </w:p>
        </w:tc>
      </w:tr>
      <w:tr w:rsidR="00291953" w:rsidTr="00DA4579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953" w:rsidRDefault="00291953"/>
    <w:p w:rsidR="00291953" w:rsidRDefault="00291953"/>
    <w:p w:rsidR="00291953" w:rsidRDefault="00291953"/>
    <w:p w:rsidR="00291953" w:rsidRDefault="00291953"/>
    <w:p w:rsidR="00291953" w:rsidRDefault="00291953"/>
    <w:p w:rsidR="00291953" w:rsidRDefault="00291953"/>
    <w:p w:rsidR="00291953" w:rsidRDefault="00291953"/>
    <w:p w:rsidR="00291953" w:rsidRDefault="00291953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291953" w:rsidTr="00DA4579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orski ribolov MAJDENIĆ ŽELJKO</w:t>
            </w:r>
          </w:p>
        </w:tc>
      </w:tr>
      <w:tr w:rsidR="00291953" w:rsidTr="00DA4579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IBAR/RIBARKA</w:t>
            </w:r>
          </w:p>
        </w:tc>
      </w:tr>
      <w:tr w:rsidR="00291953" w:rsidTr="00DA4579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0C0785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bar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ibar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 ribarskom brodu – ulov i razvrstavanje ribe</w:t>
            </w:r>
          </w:p>
        </w:tc>
      </w:tr>
      <w:tr w:rsidR="00291953" w:rsidTr="00DA4579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6942DD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291953" w:rsidTr="00DA4579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novootvoreni poslovi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NKV</w:t>
            </w:r>
          </w:p>
          <w:p w:rsidR="00291953" w:rsidRPr="006F0776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željno posjedovanje položene kategorije B, ali nije uvjet</w:t>
            </w:r>
          </w:p>
        </w:tc>
      </w:tr>
      <w:tr w:rsidR="00291953" w:rsidTr="00DA4579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291953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.3.2019</w:t>
            </w:r>
          </w:p>
        </w:tc>
      </w:tr>
      <w:tr w:rsidR="00291953" w:rsidTr="00DA4579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IGRAD</w:t>
            </w:r>
          </w:p>
        </w:tc>
      </w:tr>
      <w:tr w:rsidR="00291953" w:rsidTr="00DA4579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29195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obitel: 098 479207</w:t>
            </w:r>
          </w:p>
        </w:tc>
      </w:tr>
      <w:tr w:rsidR="00291953" w:rsidTr="00DA4579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953" w:rsidRDefault="00291953"/>
    <w:p w:rsidR="00291953" w:rsidRDefault="00291953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291953" w:rsidTr="00DA4579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LAVO MORE d.o.o.</w:t>
            </w:r>
          </w:p>
        </w:tc>
      </w:tr>
      <w:tr w:rsidR="00291953" w:rsidTr="00DA4579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BAR/SOBARICA – ČISTAČ/ČISTAČICA</w:t>
            </w:r>
          </w:p>
        </w:tc>
      </w:tr>
      <w:tr w:rsidR="00291953" w:rsidTr="00DA4579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0C0785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išćenje apartmana</w:t>
            </w:r>
          </w:p>
        </w:tc>
      </w:tr>
      <w:tr w:rsidR="00291953" w:rsidTr="00DA4579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Pr="006942DD" w:rsidRDefault="00291953" w:rsidP="00DA457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</w:tr>
      <w:tr w:rsidR="00291953" w:rsidTr="00DA4579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>Rad na određeno vrijeme</w:t>
            </w:r>
            <w:r>
              <w:rPr>
                <w:rFonts w:ascii="Tahoma" w:hAnsi="Tahoma" w:cs="Tahoma"/>
                <w:sz w:val="24"/>
                <w:szCs w:val="24"/>
              </w:rPr>
              <w:t>; sezonski</w:t>
            </w:r>
          </w:p>
          <w:p w:rsidR="00291953" w:rsidRDefault="00291953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SSS</w:t>
            </w:r>
          </w:p>
          <w:p w:rsidR="00291953" w:rsidRPr="00291953" w:rsidRDefault="00291953" w:rsidP="0029195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91953">
              <w:rPr>
                <w:rFonts w:ascii="Tahoma" w:hAnsi="Tahoma" w:cs="Tahoma"/>
                <w:sz w:val="24"/>
                <w:szCs w:val="24"/>
              </w:rPr>
              <w:t>U obzir dolaze kandidati sa završenom srednjom školom u trogodišnjem ili četverogodišnjem trajanju</w:t>
            </w:r>
          </w:p>
          <w:p w:rsidR="00291953" w:rsidRPr="00291953" w:rsidRDefault="00291953" w:rsidP="0029195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91953">
              <w:rPr>
                <w:rFonts w:ascii="Tahoma" w:hAnsi="Tahoma" w:cs="Tahoma"/>
                <w:sz w:val="24"/>
                <w:szCs w:val="24"/>
              </w:rPr>
              <w:t>Poželjno posjedovanje položene vozačke kategorije B</w:t>
            </w:r>
          </w:p>
          <w:p w:rsidR="00291953" w:rsidRPr="006F0776" w:rsidRDefault="00291953" w:rsidP="0029195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91953">
              <w:rPr>
                <w:rFonts w:ascii="Tahoma" w:hAnsi="Tahoma" w:cs="Tahoma"/>
                <w:sz w:val="24"/>
                <w:szCs w:val="24"/>
              </w:rPr>
              <w:t>Putni troš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Pr="00291953">
              <w:rPr>
                <w:rFonts w:ascii="Tahoma" w:hAnsi="Tahoma" w:cs="Tahoma"/>
                <w:sz w:val="24"/>
                <w:szCs w:val="24"/>
              </w:rPr>
              <w:t>ovi po dogovoru sa poslodavcem</w:t>
            </w:r>
          </w:p>
        </w:tc>
      </w:tr>
      <w:tr w:rsidR="00291953" w:rsidTr="00DA4579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.3.2019</w:t>
            </w:r>
          </w:p>
        </w:tc>
      </w:tr>
      <w:tr w:rsidR="00291953" w:rsidTr="00DA4579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MAG</w:t>
            </w:r>
          </w:p>
        </w:tc>
      </w:tr>
      <w:tr w:rsidR="00291953" w:rsidTr="00DA4579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osobni dolazak: 52470 UMAG, Trgovačka 3 A</w:t>
            </w:r>
          </w:p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52 752470</w:t>
            </w:r>
          </w:p>
          <w:p w:rsidR="00291953" w:rsidRDefault="00291953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7" w:history="1">
              <w:r w:rsidRPr="009164DD">
                <w:rPr>
                  <w:rStyle w:val="Hyperlink"/>
                </w:rPr>
                <w:t>info@plavo-more.hr</w:t>
              </w:r>
            </w:hyperlink>
            <w:r>
              <w:t xml:space="preserve"> </w:t>
            </w:r>
          </w:p>
        </w:tc>
      </w:tr>
      <w:tr w:rsidR="00291953" w:rsidTr="00DA4579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53" w:rsidRDefault="00291953" w:rsidP="00DA457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953" w:rsidRDefault="00291953"/>
    <w:p w:rsidR="001F5190" w:rsidRDefault="001F5190"/>
    <w:p w:rsidR="001F5190" w:rsidRDefault="001F5190"/>
    <w:p w:rsidR="001F5190" w:rsidRDefault="001F5190"/>
    <w:p w:rsidR="001F5190" w:rsidRDefault="001F5190"/>
    <w:p w:rsidR="001F5190" w:rsidRDefault="001F5190"/>
    <w:p w:rsidR="001F5190" w:rsidRDefault="001F5190"/>
    <w:p w:rsidR="001F5190" w:rsidRDefault="001F5190"/>
    <w:p w:rsidR="001F5190" w:rsidRDefault="001F5190"/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200"/>
      </w:tblGrid>
      <w:tr w:rsidR="001F5190" w:rsidTr="00DA4579">
        <w:trPr>
          <w:trHeight w:val="833"/>
          <w:jc w:val="center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POSLODAVAC</w:t>
            </w:r>
          </w:p>
        </w:tc>
        <w:tc>
          <w:tcPr>
            <w:tcW w:w="72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brt SAN ANTONIO</w:t>
            </w:r>
          </w:p>
        </w:tc>
      </w:tr>
      <w:tr w:rsidR="001F5190" w:rsidTr="00DA4579">
        <w:trPr>
          <w:trHeight w:val="275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ANIMANJ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NOBAR/KONOBARICA</w:t>
            </w:r>
          </w:p>
        </w:tc>
      </w:tr>
      <w:tr w:rsidR="001F5190" w:rsidTr="00DA4579">
        <w:trPr>
          <w:trHeight w:val="292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IS POSLOV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Pr="000C0785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prema i posluživanje napitaka i pića</w:t>
            </w:r>
          </w:p>
        </w:tc>
      </w:tr>
      <w:tr w:rsidR="001F5190" w:rsidTr="00DA4579">
        <w:trPr>
          <w:trHeight w:val="1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BROJ TRAŽENIH RADNI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Pr="006942DD" w:rsidRDefault="001F5190" w:rsidP="00DA4579">
            <w:pPr>
              <w:spacing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</w:tr>
      <w:tr w:rsidR="001F5190" w:rsidTr="00DA4579">
        <w:trPr>
          <w:trHeight w:val="38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</w:rPr>
              <w:t>UVJETI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3E4F">
              <w:rPr>
                <w:rFonts w:ascii="Tahoma" w:hAnsi="Tahoma" w:cs="Tahoma"/>
                <w:sz w:val="24"/>
                <w:szCs w:val="24"/>
              </w:rPr>
              <w:t xml:space="preserve">Rad na </w:t>
            </w:r>
            <w:r>
              <w:rPr>
                <w:rFonts w:ascii="Tahoma" w:hAnsi="Tahoma" w:cs="Tahoma"/>
                <w:sz w:val="24"/>
                <w:szCs w:val="24"/>
              </w:rPr>
              <w:t>ne</w:t>
            </w:r>
            <w:r w:rsidRPr="00A53E4F">
              <w:rPr>
                <w:rFonts w:ascii="Tahoma" w:hAnsi="Tahoma" w:cs="Tahoma"/>
                <w:sz w:val="24"/>
                <w:szCs w:val="24"/>
              </w:rPr>
              <w:t>određeno vrijeme</w:t>
            </w:r>
            <w:r>
              <w:rPr>
                <w:rFonts w:ascii="Tahoma" w:hAnsi="Tahoma" w:cs="Tahoma"/>
                <w:sz w:val="24"/>
                <w:szCs w:val="24"/>
              </w:rPr>
              <w:t>; upražnjeni poslovi</w:t>
            </w:r>
          </w:p>
          <w:p w:rsidR="001F5190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zina obrazovanja: KV, Srednja škola 3 godine</w:t>
            </w:r>
          </w:p>
          <w:p w:rsidR="001F5190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no iskustvo: 1 godina</w:t>
            </w:r>
          </w:p>
          <w:p w:rsidR="001F5190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rebno poznavanje rada na računalu  rad sa računalnom kasom</w:t>
            </w:r>
          </w:p>
          <w:p w:rsidR="001F5190" w:rsidRPr="006F0776" w:rsidRDefault="001F5190" w:rsidP="00DA457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rebno znanje engleskog jezika</w:t>
            </w:r>
          </w:p>
        </w:tc>
      </w:tr>
      <w:tr w:rsidR="001F5190" w:rsidTr="00DA4579">
        <w:trPr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K ZA PRIJAVU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.3.2019</w:t>
            </w:r>
          </w:p>
        </w:tc>
      </w:tr>
      <w:tr w:rsidR="001F5190" w:rsidTr="00DA4579">
        <w:trPr>
          <w:trHeight w:val="256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JESTO RAD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MAG</w:t>
            </w:r>
          </w:p>
        </w:tc>
      </w:tr>
      <w:tr w:rsidR="001F5190" w:rsidTr="00DA4579">
        <w:trPr>
          <w:trHeight w:val="901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190" w:rsidRDefault="001F5190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  <w:r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  <w:t>NAČIN PRIJAV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190" w:rsidRDefault="001F5190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sobni dolazak: 52470 UMAG, G. </w:t>
            </w:r>
            <w:proofErr w:type="spellStart"/>
            <w:r>
              <w:t>Mazzini</w:t>
            </w:r>
            <w:proofErr w:type="spellEnd"/>
            <w:r>
              <w:t xml:space="preserve"> 19</w:t>
            </w:r>
          </w:p>
          <w:p w:rsidR="001F5190" w:rsidRDefault="001F5190" w:rsidP="00DA45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ajava na telefon: 091 5454221</w:t>
            </w:r>
          </w:p>
          <w:p w:rsidR="001F5190" w:rsidRDefault="001F5190" w:rsidP="001F519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e-mail: </w:t>
            </w:r>
            <w:hyperlink r:id="rId28" w:history="1">
              <w:r>
                <w:rPr>
                  <w:rStyle w:val="Hyperlink"/>
                </w:rPr>
                <w:t>marijana.andelic</w:t>
              </w:r>
            </w:hyperlink>
            <w:r>
              <w:rPr>
                <w:rStyle w:val="Hyperlink"/>
              </w:rPr>
              <w:t>@gmail.com</w:t>
            </w:r>
            <w:r>
              <w:t xml:space="preserve"> </w:t>
            </w:r>
          </w:p>
        </w:tc>
      </w:tr>
      <w:tr w:rsidR="001F5190" w:rsidTr="00DA4579">
        <w:trPr>
          <w:trHeight w:val="80"/>
          <w:jc w:val="center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190" w:rsidRDefault="001F5190" w:rsidP="00DA4579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kern w:val="36"/>
                <w:sz w:val="18"/>
                <w:szCs w:val="18"/>
                <w:lang w:eastAsia="hr-H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190" w:rsidRDefault="001F5190" w:rsidP="00DA457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F5190" w:rsidRDefault="001F5190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DA4579" w:rsidRPr="00561BE4" w:rsidTr="00DA4579">
        <w:trPr>
          <w:trHeight w:val="533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EF5A2E">
              <w:rPr>
                <w:rFonts w:ascii="Tahoma" w:hAnsi="Tahoma" w:cs="Tahoma"/>
                <w:b/>
              </w:rPr>
              <w:t>NEMO NAVIS društvo s ograničenom odgovornošću za ugostiteljstvo, usluge u turizmu, turistička agencija i trgovina</w:t>
            </w:r>
          </w:p>
        </w:tc>
      </w:tr>
      <w:tr w:rsidR="00DA4579" w:rsidRPr="00561BE4" w:rsidTr="00DA4579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292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RADNIK/ICA NA PRIPREMI PREDJELA I SALATA – 1 </w:t>
            </w:r>
          </w:p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MOĆNI/A RADNIK/ICA U KUHINJI – 1 </w:t>
            </w:r>
          </w:p>
        </w:tc>
      </w:tr>
      <w:tr w:rsidR="00DA4579" w:rsidRPr="00561BE4" w:rsidTr="00DA4579">
        <w:trPr>
          <w:trHeight w:val="79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3"/>
              </w:numPr>
              <w:ind w:left="720"/>
              <w:contextualSpacing/>
              <w:rPr>
                <w:rFonts w:ascii="Tahoma" w:hAnsi="Tahoma" w:cs="Tahoma"/>
                <w:color w:val="000000"/>
              </w:rPr>
            </w:pPr>
          </w:p>
        </w:tc>
      </w:tr>
      <w:tr w:rsidR="00DA4579" w:rsidRPr="00561BE4" w:rsidTr="00DA4579">
        <w:trPr>
          <w:trHeight w:val="7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7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LBANDON – RESTORAN NAVETTA</w:t>
            </w:r>
          </w:p>
        </w:tc>
      </w:tr>
      <w:tr w:rsidR="00DA4579" w:rsidRPr="00561BE4" w:rsidTr="00DA4579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EF5A2E" w:rsidRDefault="00DA4579" w:rsidP="00DA4579">
            <w:pPr>
              <w:rPr>
                <w:rFonts w:ascii="Tahoma" w:hAnsi="Tahoma" w:cs="Tahoma"/>
                <w:b/>
              </w:rPr>
            </w:pPr>
            <w:r w:rsidRPr="00EF5A2E">
              <w:rPr>
                <w:rFonts w:ascii="Tahoma" w:hAnsi="Tahoma" w:cs="Tahoma"/>
                <w:b/>
              </w:rPr>
              <w:t>Mobitel: 098 759033</w:t>
            </w:r>
          </w:p>
        </w:tc>
      </w:tr>
    </w:tbl>
    <w:p w:rsidR="00DA4579" w:rsidRDefault="00DA4579" w:rsidP="00DA4579">
      <w:pPr>
        <w:rPr>
          <w:rFonts w:ascii="Tahoma" w:hAnsi="Tahoma" w:cs="Tahoma"/>
        </w:rPr>
      </w:pPr>
    </w:p>
    <w:p w:rsidR="00DA4579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EF5A2E">
              <w:rPr>
                <w:rFonts w:ascii="Tahoma" w:hAnsi="Tahoma" w:cs="Tahoma"/>
                <w:b/>
              </w:rPr>
              <w:t>NEMO NAVIS društvo s ograničenom odgovornošću za ugostiteljstvo, usluge u turizmu, turistička agencija i trgovina</w:t>
            </w:r>
          </w:p>
        </w:tc>
      </w:tr>
      <w:tr w:rsidR="00DA4579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MOĆNI/A RADNIK/ICA U KUHINJI </w:t>
            </w:r>
          </w:p>
        </w:tc>
      </w:tr>
      <w:tr w:rsidR="00DA4579" w:rsidTr="00DA4579">
        <w:trPr>
          <w:trHeight w:val="25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B35C5F" w:rsidRDefault="00DA4579" w:rsidP="00DA4579">
            <w:pPr>
              <w:pStyle w:val="NormalWeb"/>
              <w:tabs>
                <w:tab w:val="left" w:pos="168"/>
              </w:tabs>
              <w:spacing w:before="0" w:beforeAutospacing="0" w:after="120" w:afterAutospacing="0"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DA4579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F5A2E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Cs w:val="28"/>
              </w:rPr>
            </w:pPr>
            <w:r w:rsidRPr="00EF5A2E">
              <w:rPr>
                <w:rFonts w:ascii="Tahoma" w:hAnsi="Tahoma" w:cs="Tahoma"/>
                <w:b/>
                <w:bCs/>
                <w:szCs w:val="28"/>
              </w:rPr>
              <w:t>2</w:t>
            </w:r>
          </w:p>
        </w:tc>
      </w:tr>
      <w:tr w:rsidR="00DA4579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6B6484" w:rsidRDefault="00DA4579" w:rsidP="00DA4579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</w:tr>
      <w:tr w:rsidR="00DA4579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F5A2E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EF5A2E">
              <w:rPr>
                <w:rFonts w:ascii="Tahoma" w:hAnsi="Tahoma" w:cs="Tahoma"/>
                <w:b/>
                <w:bCs/>
                <w:szCs w:val="20"/>
              </w:rPr>
              <w:t>31.3.2019.</w:t>
            </w:r>
          </w:p>
        </w:tc>
      </w:tr>
      <w:tr w:rsidR="00DA4579" w:rsidTr="00DA4579">
        <w:trPr>
          <w:trHeight w:val="2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F5A2E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EF5A2E">
              <w:rPr>
                <w:rFonts w:ascii="Tahoma" w:hAnsi="Tahoma" w:cs="Tahoma"/>
                <w:b/>
                <w:szCs w:val="20"/>
              </w:rPr>
              <w:t>PULA – BISTRO ALIGHIERI</w:t>
            </w:r>
          </w:p>
        </w:tc>
      </w:tr>
      <w:tr w:rsidR="00DA4579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EF5A2E" w:rsidRDefault="00DA4579" w:rsidP="00DA4579">
            <w:pPr>
              <w:rPr>
                <w:rFonts w:ascii="Tahoma" w:hAnsi="Tahoma" w:cs="Tahoma"/>
                <w:b/>
              </w:rPr>
            </w:pPr>
            <w:r w:rsidRPr="00EF5A2E">
              <w:rPr>
                <w:rFonts w:ascii="Tahoma" w:hAnsi="Tahoma" w:cs="Tahoma"/>
                <w:b/>
              </w:rPr>
              <w:t>Mobitel: 098 759033</w:t>
            </w:r>
          </w:p>
        </w:tc>
      </w:tr>
    </w:tbl>
    <w:p w:rsidR="00DA4579" w:rsidRDefault="00DA4579" w:rsidP="00DA4579">
      <w:pPr>
        <w:rPr>
          <w:rFonts w:ascii="Tahoma" w:hAnsi="Tahoma" w:cs="Tahoma"/>
        </w:rPr>
      </w:pPr>
    </w:p>
    <w:p w:rsidR="00DA4579" w:rsidRDefault="00DA4579" w:rsidP="00DA4579">
      <w:pPr>
        <w:shd w:val="clear" w:color="auto" w:fill="FFFFFF"/>
        <w:spacing w:after="120"/>
        <w:contextualSpacing/>
        <w:rPr>
          <w:b/>
          <w:color w:val="00000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RPr="00561BE4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E4C18">
              <w:rPr>
                <w:rFonts w:ascii="Tahoma" w:hAnsi="Tahoma" w:cs="Tahoma"/>
                <w:b/>
              </w:rPr>
              <w:t>TASHEVCI društvo s ograničenom odgovornošću za ugostiteljstvo, trgovinu i usluge</w:t>
            </w:r>
          </w:p>
        </w:tc>
      </w:tr>
      <w:tr w:rsidR="00DA4579" w:rsidRPr="00561BE4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424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MOĆNI/A RADNIK/ICA U BARU – 2 </w:t>
            </w:r>
          </w:p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MAJSTOR/ICA ZA PRIPREMU SLADOLEDNIH KUPOVA – 2 </w:t>
            </w:r>
          </w:p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ONOBAR/ICA – 3 </w:t>
            </w:r>
          </w:p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OKTEL MAJSTOR/ICA – 2 </w:t>
            </w:r>
          </w:p>
          <w:p w:rsidR="00DA4579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ČISTAČ/ICA – 2 </w:t>
            </w:r>
          </w:p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RODAVAČ/ICA SLADOLEDA – 2 </w:t>
            </w:r>
          </w:p>
        </w:tc>
      </w:tr>
      <w:tr w:rsidR="00DA4579" w:rsidRPr="00561BE4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.4.2019.</w:t>
            </w:r>
          </w:p>
        </w:tc>
      </w:tr>
      <w:tr w:rsidR="00DA4579" w:rsidRPr="00561BE4" w:rsidTr="00DA4579">
        <w:trPr>
          <w:trHeight w:val="165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DULIN</w:t>
            </w:r>
          </w:p>
        </w:tc>
      </w:tr>
      <w:tr w:rsidR="00DA4579" w:rsidRPr="00561BE4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9 7475756</w:t>
            </w:r>
          </w:p>
          <w:p w:rsidR="00DA4579" w:rsidRPr="00561BE4" w:rsidRDefault="00DA4579" w:rsidP="00DA457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BE4C18">
              <w:rPr>
                <w:rFonts w:ascii="Tahoma" w:hAnsi="Tahoma" w:cs="Tahoma"/>
                <w:sz w:val="32"/>
              </w:rPr>
              <w:t>E-mail: panoramamedulin@gmail.com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DA4579" w:rsidRPr="00561BE4" w:rsidTr="00DA4579">
        <w:trPr>
          <w:trHeight w:val="533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B82CD6">
              <w:rPr>
                <w:rFonts w:ascii="Tahoma" w:hAnsi="Tahoma" w:cs="Tahoma"/>
                <w:b/>
              </w:rPr>
              <w:t>GO DENT d.o.o. za pružanje stomatoloških usluga</w:t>
            </w:r>
          </w:p>
        </w:tc>
      </w:tr>
      <w:tr w:rsidR="00DA4579" w:rsidRPr="00561BE4" w:rsidTr="00DA4579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B82CD6">
              <w:rPr>
                <w:rFonts w:ascii="Tahoma" w:hAnsi="Tahoma" w:cs="Tahoma"/>
                <w:b/>
                <w:bCs/>
              </w:rPr>
              <w:t>VOZAČ/ICA</w:t>
            </w:r>
          </w:p>
        </w:tc>
      </w:tr>
      <w:tr w:rsidR="00DA4579" w:rsidRPr="00561BE4" w:rsidTr="00DA4579">
        <w:trPr>
          <w:trHeight w:val="292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20"/>
              <w:ind w:left="10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jevoz klijenata</w:t>
            </w:r>
          </w:p>
        </w:tc>
      </w:tr>
      <w:tr w:rsidR="00DA4579" w:rsidRPr="00561BE4" w:rsidTr="00DA4579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3"/>
              </w:numPr>
              <w:ind w:left="720"/>
              <w:contextualSpacing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lijanski jezik</w:t>
            </w:r>
          </w:p>
        </w:tc>
      </w:tr>
      <w:tr w:rsidR="00DA4579" w:rsidRPr="00561BE4" w:rsidTr="00DA4579">
        <w:trPr>
          <w:trHeight w:val="7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ni dolazak: </w:t>
            </w:r>
            <w:proofErr w:type="spellStart"/>
            <w:r>
              <w:rPr>
                <w:rFonts w:ascii="Tahoma" w:hAnsi="Tahoma" w:cs="Tahoma"/>
              </w:rPr>
              <w:t>Kandlerova</w:t>
            </w:r>
            <w:proofErr w:type="spellEnd"/>
            <w:r>
              <w:rPr>
                <w:rFonts w:ascii="Tahoma" w:hAnsi="Tahoma" w:cs="Tahoma"/>
              </w:rPr>
              <w:t xml:space="preserve"> 44, Pula</w:t>
            </w:r>
          </w:p>
          <w:p w:rsidR="00DA4579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9 4696341</w:t>
            </w:r>
          </w:p>
          <w:p w:rsidR="00DA4579" w:rsidRPr="00561BE4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mirela@</w:t>
            </w:r>
            <w:proofErr w:type="spellStart"/>
            <w:r>
              <w:rPr>
                <w:rFonts w:ascii="Tahoma" w:hAnsi="Tahoma" w:cs="Tahoma"/>
              </w:rPr>
              <w:t>godent.hr</w:t>
            </w:r>
            <w:proofErr w:type="spellEnd"/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DA4579" w:rsidRPr="00561BE4" w:rsidTr="00DA4579">
        <w:trPr>
          <w:trHeight w:val="533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82CD6">
              <w:rPr>
                <w:rFonts w:ascii="Tahoma" w:hAnsi="Tahoma" w:cs="Tahoma"/>
                <w:b/>
              </w:rPr>
              <w:t>TRG.OBRT</w:t>
            </w:r>
            <w:proofErr w:type="spellEnd"/>
            <w:r w:rsidRPr="00B82CD6">
              <w:rPr>
                <w:rFonts w:ascii="Tahoma" w:hAnsi="Tahoma" w:cs="Tahoma"/>
                <w:b/>
              </w:rPr>
              <w:t xml:space="preserve"> ANTONIJA </w:t>
            </w:r>
            <w:proofErr w:type="spellStart"/>
            <w:r w:rsidRPr="00B82CD6">
              <w:rPr>
                <w:rFonts w:ascii="Tahoma" w:hAnsi="Tahoma" w:cs="Tahoma"/>
                <w:b/>
              </w:rPr>
              <w:t>VL.PETAR</w:t>
            </w:r>
            <w:proofErr w:type="spellEnd"/>
            <w:r w:rsidRPr="00B82CD6">
              <w:rPr>
                <w:rFonts w:ascii="Tahoma" w:hAnsi="Tahoma" w:cs="Tahoma"/>
                <w:b/>
              </w:rPr>
              <w:t xml:space="preserve"> KRASNIQI</w:t>
            </w:r>
          </w:p>
        </w:tc>
      </w:tr>
      <w:tr w:rsidR="00DA4579" w:rsidRPr="00561BE4" w:rsidTr="00DA4579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B82CD6">
              <w:rPr>
                <w:rFonts w:ascii="Tahoma" w:hAnsi="Tahoma" w:cs="Tahoma"/>
                <w:b/>
                <w:bCs/>
              </w:rPr>
              <w:t>PRODAVAČ/ICA</w:t>
            </w:r>
          </w:p>
        </w:tc>
      </w:tr>
      <w:tr w:rsidR="00DA4579" w:rsidRPr="00561BE4" w:rsidTr="00DA4579">
        <w:trPr>
          <w:trHeight w:val="292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20"/>
              <w:ind w:left="1080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138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B82CD6" w:rsidRDefault="00DA4579" w:rsidP="00DA457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ahoma" w:hAnsi="Tahoma" w:cs="Tahoma"/>
                <w:color w:val="000000"/>
              </w:rPr>
            </w:pPr>
            <w:r w:rsidRPr="00B82CD6">
              <w:rPr>
                <w:rFonts w:ascii="Arial" w:hAnsi="Arial" w:cs="Arial"/>
                <w:szCs w:val="20"/>
              </w:rPr>
              <w:t xml:space="preserve">Početak rada 1.4.2019. do kraja 10. mjeseca. Jedan djelatnik za </w:t>
            </w:r>
            <w:proofErr w:type="spellStart"/>
            <w:r w:rsidRPr="00B82CD6">
              <w:rPr>
                <w:rFonts w:ascii="Arial" w:hAnsi="Arial" w:cs="Arial"/>
                <w:szCs w:val="20"/>
              </w:rPr>
              <w:t>Verudu</w:t>
            </w:r>
            <w:proofErr w:type="spellEnd"/>
            <w:r w:rsidRPr="00B82CD6">
              <w:rPr>
                <w:rFonts w:ascii="Arial" w:hAnsi="Arial" w:cs="Arial"/>
                <w:szCs w:val="20"/>
              </w:rPr>
              <w:t>, jedan djelatnik za tržnicu u centru grada</w:t>
            </w:r>
            <w:r w:rsidRPr="00B82CD6">
              <w:rPr>
                <w:rFonts w:ascii="Arial" w:hAnsi="Arial" w:cs="Arial"/>
                <w:szCs w:val="20"/>
              </w:rPr>
              <w:br/>
              <w:t>Radno vrijeme od 8 - 14 sati, nedjelja slobodna</w:t>
            </w:r>
          </w:p>
        </w:tc>
      </w:tr>
      <w:tr w:rsidR="00DA4579" w:rsidRPr="00561BE4" w:rsidTr="00DA4579">
        <w:trPr>
          <w:trHeight w:val="7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  <w:r w:rsidRPr="00561BE4">
              <w:rPr>
                <w:rFonts w:ascii="Tahoma" w:hAnsi="Tahoma" w:cs="Tahoma"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5 8510076</w:t>
            </w:r>
          </w:p>
        </w:tc>
      </w:tr>
    </w:tbl>
    <w:p w:rsidR="00DA4579" w:rsidRDefault="00DA4579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RPr="00561BE4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82CD6">
              <w:rPr>
                <w:rFonts w:ascii="Tahoma" w:hAnsi="Tahoma" w:cs="Tahoma"/>
                <w:b/>
              </w:rPr>
              <w:t xml:space="preserve">"GORKI - DALMACIJA" Instalaterski obrt za kanalizaciju, PULA, BOSOLERSKA 33, </w:t>
            </w:r>
            <w:proofErr w:type="spellStart"/>
            <w:r w:rsidRPr="00B82CD6">
              <w:rPr>
                <w:rFonts w:ascii="Tahoma" w:hAnsi="Tahoma" w:cs="Tahoma"/>
                <w:b/>
              </w:rPr>
              <w:t>vl</w:t>
            </w:r>
            <w:proofErr w:type="spellEnd"/>
            <w:r w:rsidRPr="00B82CD6">
              <w:rPr>
                <w:rFonts w:ascii="Tahoma" w:hAnsi="Tahoma" w:cs="Tahoma"/>
                <w:b/>
              </w:rPr>
              <w:t>. GORKI ERAK</w:t>
            </w:r>
          </w:p>
        </w:tc>
      </w:tr>
      <w:tr w:rsidR="00DA4579" w:rsidRPr="00561BE4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B82CD6">
              <w:rPr>
                <w:rFonts w:ascii="Tahoma" w:hAnsi="Tahoma" w:cs="Tahoma"/>
                <w:b/>
                <w:bCs/>
              </w:rPr>
              <w:t>VOZAČ/ICA TERETNOG VOZILA</w:t>
            </w:r>
          </w:p>
        </w:tc>
      </w:tr>
      <w:tr w:rsidR="00DA4579" w:rsidRPr="00561BE4" w:rsidTr="00DA4579">
        <w:trPr>
          <w:trHeight w:val="25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3"/>
              </w:numPr>
              <w:ind w:left="720"/>
              <w:contextualSpacing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D 95; terenski rad</w:t>
            </w:r>
          </w:p>
        </w:tc>
      </w:tr>
      <w:tr w:rsidR="00DA4579" w:rsidRPr="00561BE4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.4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440833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DA4579" w:rsidRPr="00561BE4" w:rsidTr="00DA4579">
        <w:trPr>
          <w:trHeight w:val="348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82CD6">
              <w:rPr>
                <w:rFonts w:ascii="Tahoma" w:hAnsi="Tahoma" w:cs="Tahoma"/>
                <w:b/>
              </w:rPr>
              <w:t>ANAKONDA D.O.O. ZA TRGOVINU</w:t>
            </w:r>
          </w:p>
        </w:tc>
      </w:tr>
      <w:tr w:rsidR="00DA4579" w:rsidRPr="00561BE4" w:rsidTr="00DA457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B82CD6">
              <w:rPr>
                <w:rFonts w:ascii="Tahoma" w:hAnsi="Tahoma" w:cs="Tahoma"/>
                <w:b/>
                <w:bCs/>
              </w:rPr>
              <w:t>PRODAVAČ/ICA</w:t>
            </w:r>
          </w:p>
        </w:tc>
      </w:tr>
      <w:tr w:rsidR="00DA4579" w:rsidRPr="00561BE4" w:rsidTr="00DA4579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avač u trgovini</w:t>
            </w:r>
          </w:p>
        </w:tc>
      </w:tr>
      <w:tr w:rsidR="00DA4579" w:rsidRPr="00561BE4" w:rsidTr="00DA4579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50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5 7407922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DA4579" w:rsidRPr="00561BE4" w:rsidTr="00DA4579">
        <w:trPr>
          <w:trHeight w:val="348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82CD6">
              <w:rPr>
                <w:rFonts w:ascii="Tahoma" w:hAnsi="Tahoma" w:cs="Tahoma"/>
                <w:b/>
              </w:rPr>
              <w:t>ISTRA SERVICE CENTER d.o.o. za usluge i savjetovanje</w:t>
            </w:r>
          </w:p>
        </w:tc>
      </w:tr>
      <w:tr w:rsidR="00DA4579" w:rsidRPr="00561BE4" w:rsidTr="00DA457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B82CD6">
              <w:rPr>
                <w:rFonts w:ascii="Tahoma" w:hAnsi="Tahoma" w:cs="Tahoma"/>
                <w:b/>
                <w:bCs/>
              </w:rPr>
              <w:t>OPERATER/KA NA TELEFONSKOJ CENTRALI</w:t>
            </w:r>
          </w:p>
        </w:tc>
      </w:tr>
      <w:tr w:rsidR="00DA4579" w:rsidRPr="00561BE4" w:rsidTr="00DA4579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7B5195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DA4579" w:rsidRPr="00561BE4" w:rsidTr="00DA4579">
        <w:trPr>
          <w:trHeight w:val="50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lijanski jezik; 36 sati tjedno; 2 smjene</w:t>
            </w:r>
          </w:p>
        </w:tc>
      </w:tr>
      <w:tr w:rsidR="00DA4579" w:rsidRPr="00561BE4" w:rsidTr="00DA4579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rossellar@iscpu.hr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7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  <w:gridCol w:w="266"/>
        <w:gridCol w:w="222"/>
      </w:tblGrid>
      <w:tr w:rsidR="00DA4579" w:rsidRPr="00561BE4" w:rsidTr="00DA4579">
        <w:trPr>
          <w:gridAfter w:val="2"/>
          <w:wAfter w:w="488" w:type="dxa"/>
          <w:trHeight w:val="348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C133A">
              <w:rPr>
                <w:rFonts w:ascii="Tahoma" w:hAnsi="Tahoma" w:cs="Tahoma"/>
                <w:b/>
              </w:rPr>
              <w:t xml:space="preserve">TANJA </w:t>
            </w:r>
            <w:proofErr w:type="spellStart"/>
            <w:r>
              <w:rPr>
                <w:rFonts w:ascii="Tahoma" w:hAnsi="Tahoma" w:cs="Tahoma"/>
                <w:b/>
              </w:rPr>
              <w:t>t.p</w:t>
            </w:r>
            <w:proofErr w:type="spellEnd"/>
            <w:r>
              <w:rPr>
                <w:rFonts w:ascii="Tahoma" w:hAnsi="Tahoma" w:cs="Tahoma"/>
                <w:b/>
              </w:rPr>
              <w:t>. VALBANDON</w:t>
            </w:r>
          </w:p>
        </w:tc>
      </w:tr>
      <w:tr w:rsidR="00DA4579" w:rsidRPr="00561BE4" w:rsidTr="00DA4579">
        <w:trPr>
          <w:gridAfter w:val="2"/>
          <w:wAfter w:w="488" w:type="dxa"/>
          <w:trHeight w:val="4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9C133A">
              <w:rPr>
                <w:rFonts w:ascii="Tahoma" w:hAnsi="Tahoma" w:cs="Tahoma"/>
                <w:b/>
                <w:bCs/>
              </w:rPr>
              <w:t>RADNIK/ICA NA PRIJEVOZU ROBE</w:t>
            </w:r>
          </w:p>
        </w:tc>
      </w:tr>
      <w:tr w:rsidR="00DA4579" w:rsidRPr="00561BE4" w:rsidTr="00DA4579">
        <w:trPr>
          <w:gridAfter w:val="2"/>
          <w:wAfter w:w="488" w:type="dxa"/>
          <w:trHeight w:val="25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gridAfter w:val="2"/>
          <w:wAfter w:w="488" w:type="dxa"/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gridAfter w:val="2"/>
          <w:wAfter w:w="488" w:type="dxa"/>
          <w:trHeight w:val="50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godina radnog iskustva; mogućnost stalnog zaposlenja</w:t>
            </w:r>
          </w:p>
        </w:tc>
      </w:tr>
      <w:tr w:rsidR="00DA4579" w:rsidRPr="00561BE4" w:rsidTr="00DA4579">
        <w:trPr>
          <w:gridAfter w:val="2"/>
          <w:wAfter w:w="488" w:type="dxa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.4.2019.</w:t>
            </w:r>
          </w:p>
        </w:tc>
      </w:tr>
      <w:tr w:rsidR="00DA4579" w:rsidRPr="00561BE4" w:rsidTr="00DA4579">
        <w:trPr>
          <w:gridAfter w:val="2"/>
          <w:wAfter w:w="488" w:type="dxa"/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gridAfter w:val="2"/>
          <w:wAfter w:w="488" w:type="dxa"/>
          <w:trHeight w:val="53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osobni dolazak: KVART MIMOZA 47, VALBANDON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najava na telefon: 052 521033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mobitel: 099 4661240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 xml:space="preserve">pismena zamolba: Kvart Mimoza 47, </w:t>
            </w:r>
            <w:proofErr w:type="spellStart"/>
            <w:r w:rsidRPr="009C133A">
              <w:rPr>
                <w:rFonts w:ascii="Arial" w:hAnsi="Arial" w:cs="Arial"/>
                <w:szCs w:val="20"/>
              </w:rPr>
              <w:t>Valbandon</w:t>
            </w:r>
            <w:proofErr w:type="spellEnd"/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9C133A">
              <w:rPr>
                <w:rFonts w:ascii="Arial" w:hAnsi="Arial" w:cs="Arial"/>
                <w:szCs w:val="20"/>
              </w:rPr>
              <w:t>e-</w:t>
            </w:r>
            <w:proofErr w:type="spellStart"/>
            <w:r w:rsidRPr="009C133A">
              <w:rPr>
                <w:rFonts w:ascii="Arial" w:hAnsi="Arial" w:cs="Arial"/>
                <w:szCs w:val="20"/>
              </w:rPr>
              <w:t>mailom</w:t>
            </w:r>
            <w:proofErr w:type="spellEnd"/>
            <w:r w:rsidRPr="009C133A">
              <w:rPr>
                <w:rFonts w:ascii="Arial" w:hAnsi="Arial" w:cs="Arial"/>
                <w:szCs w:val="20"/>
              </w:rPr>
              <w:t xml:space="preserve">: </w:t>
            </w:r>
            <w:hyperlink r:id="rId29" w:history="1">
              <w:r w:rsidRPr="009C133A">
                <w:rPr>
                  <w:rStyle w:val="Hyperlink"/>
                  <w:rFonts w:ascii="Arial" w:hAnsi="Arial" w:cs="Arial"/>
                  <w:szCs w:val="20"/>
                </w:rPr>
                <w:t>tanjasoldo.tp@gmail.com</w:t>
              </w:r>
            </w:hyperlink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gridAfter w:val="2"/>
          <w:wAfter w:w="488" w:type="dxa"/>
          <w:trHeight w:val="348"/>
        </w:trPr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C133A">
              <w:rPr>
                <w:rFonts w:ascii="Tahoma" w:hAnsi="Tahoma" w:cs="Tahoma"/>
                <w:b/>
              </w:rPr>
              <w:t xml:space="preserve">TANJA </w:t>
            </w:r>
            <w:proofErr w:type="spellStart"/>
            <w:r>
              <w:rPr>
                <w:rFonts w:ascii="Tahoma" w:hAnsi="Tahoma" w:cs="Tahoma"/>
                <w:b/>
              </w:rPr>
              <w:t>t.p</w:t>
            </w:r>
            <w:proofErr w:type="spellEnd"/>
            <w:r>
              <w:rPr>
                <w:rFonts w:ascii="Tahoma" w:hAnsi="Tahoma" w:cs="Tahoma"/>
                <w:b/>
              </w:rPr>
              <w:t>. VALBANDON</w:t>
            </w:r>
          </w:p>
        </w:tc>
      </w:tr>
      <w:tr w:rsidR="00DA4579" w:rsidRPr="00561BE4" w:rsidTr="00DA4579">
        <w:trPr>
          <w:gridAfter w:val="2"/>
          <w:wAfter w:w="488" w:type="dxa"/>
          <w:trHeight w:val="4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RODAVAČ/ICA </w:t>
            </w:r>
          </w:p>
        </w:tc>
      </w:tr>
      <w:tr w:rsidR="00DA4579" w:rsidRPr="00561BE4" w:rsidTr="00DA4579">
        <w:trPr>
          <w:gridAfter w:val="2"/>
          <w:wAfter w:w="488" w:type="dxa"/>
          <w:trHeight w:val="25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gridAfter w:val="2"/>
          <w:wAfter w:w="488" w:type="dxa"/>
          <w:trHeight w:val="18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</w:tr>
      <w:tr w:rsidR="00DA4579" w:rsidRPr="00561BE4" w:rsidTr="00DA4579">
        <w:trPr>
          <w:gridAfter w:val="2"/>
          <w:wAfter w:w="488" w:type="dxa"/>
          <w:trHeight w:val="50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AE1B9E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  <w:sz w:val="28"/>
              </w:rPr>
            </w:pPr>
            <w:r w:rsidRPr="00AE1B9E">
              <w:rPr>
                <w:rFonts w:ascii="Arial" w:hAnsi="Arial" w:cs="Arial"/>
                <w:sz w:val="28"/>
                <w:szCs w:val="20"/>
              </w:rPr>
              <w:t>Na oglas se mogu javiti i umirovljenici za rad na pola radnog vremena - 4 sata</w:t>
            </w:r>
          </w:p>
        </w:tc>
      </w:tr>
      <w:tr w:rsidR="00DA4579" w:rsidRPr="00561BE4" w:rsidTr="00DA4579">
        <w:trPr>
          <w:gridAfter w:val="2"/>
          <w:wAfter w:w="488" w:type="dxa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4.2019.</w:t>
            </w:r>
          </w:p>
        </w:tc>
      </w:tr>
      <w:tr w:rsidR="00DA4579" w:rsidRPr="00561BE4" w:rsidTr="00DA4579">
        <w:trPr>
          <w:gridAfter w:val="2"/>
          <w:wAfter w:w="488" w:type="dxa"/>
          <w:trHeight w:val="22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gridAfter w:val="2"/>
          <w:wAfter w:w="488" w:type="dxa"/>
          <w:trHeight w:val="53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osobni dolazak: KVART MIMOZA 47, VALBANDON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najava na telefon: 052 521033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>mobitel: 099 4661240</w:t>
            </w:r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C133A">
              <w:rPr>
                <w:rFonts w:ascii="Arial" w:hAnsi="Arial" w:cs="Arial"/>
                <w:szCs w:val="20"/>
              </w:rPr>
              <w:t xml:space="preserve">pismena zamolba: Kvart Mimoza 47, </w:t>
            </w:r>
            <w:proofErr w:type="spellStart"/>
            <w:r w:rsidRPr="009C133A">
              <w:rPr>
                <w:rFonts w:ascii="Arial" w:hAnsi="Arial" w:cs="Arial"/>
                <w:szCs w:val="20"/>
              </w:rPr>
              <w:t>Valbandon</w:t>
            </w:r>
            <w:proofErr w:type="spellEnd"/>
          </w:p>
          <w:p w:rsidR="00DA4579" w:rsidRPr="009C133A" w:rsidRDefault="00DA4579" w:rsidP="00DA457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9C133A">
              <w:rPr>
                <w:rFonts w:ascii="Arial" w:hAnsi="Arial" w:cs="Arial"/>
                <w:szCs w:val="20"/>
              </w:rPr>
              <w:t>e-</w:t>
            </w:r>
            <w:proofErr w:type="spellStart"/>
            <w:r w:rsidRPr="009C133A">
              <w:rPr>
                <w:rFonts w:ascii="Arial" w:hAnsi="Arial" w:cs="Arial"/>
                <w:szCs w:val="20"/>
              </w:rPr>
              <w:t>mailom</w:t>
            </w:r>
            <w:proofErr w:type="spellEnd"/>
            <w:r w:rsidRPr="009C133A">
              <w:rPr>
                <w:rFonts w:ascii="Arial" w:hAnsi="Arial" w:cs="Arial"/>
                <w:szCs w:val="20"/>
              </w:rPr>
              <w:t xml:space="preserve">: </w:t>
            </w:r>
            <w:hyperlink r:id="rId30" w:history="1">
              <w:r w:rsidRPr="009C133A">
                <w:rPr>
                  <w:rStyle w:val="Hyperlink"/>
                  <w:rFonts w:ascii="Arial" w:hAnsi="Arial" w:cs="Arial"/>
                  <w:szCs w:val="20"/>
                </w:rPr>
                <w:t>tanjasoldo.tp@gmail.com</w:t>
              </w:r>
            </w:hyperlink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  <w:tr w:rsidR="00DA4579" w:rsidRPr="00561BE4" w:rsidTr="00DA4579">
        <w:trPr>
          <w:trHeight w:val="53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579" w:rsidRPr="00561BE4" w:rsidRDefault="00DA4579" w:rsidP="00DA4579">
            <w:pPr>
              <w:spacing w:before="100" w:beforeAutospacing="1" w:after="100" w:afterAutospacing="1"/>
              <w:ind w:left="360"/>
              <w:rPr>
                <w:rFonts w:ascii="Tahoma" w:hAnsi="Tahoma" w:cs="Tahoma"/>
                <w:b/>
              </w:rPr>
            </w:pP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0D3C66">
              <w:rPr>
                <w:rFonts w:ascii="Tahoma" w:hAnsi="Tahoma" w:cs="Tahoma"/>
                <w:b/>
              </w:rPr>
              <w:t>DIVES AGENCIJA jednostavno društvo s ograničenom odgovornošću za usluge ustupanja radnika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0D3C66">
              <w:rPr>
                <w:rFonts w:ascii="Tahoma" w:hAnsi="Tahoma" w:cs="Tahoma"/>
                <w:b/>
                <w:bCs/>
              </w:rPr>
              <w:t>S</w:t>
            </w:r>
          </w:p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0D3C66">
              <w:rPr>
                <w:rFonts w:ascii="Tahoma" w:hAnsi="Tahoma" w:cs="Tahoma"/>
                <w:b/>
                <w:bCs/>
              </w:rPr>
              <w:t>OBAR/ICA - SPREMAČ/ICA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0D3C66" w:rsidRDefault="00DA4579" w:rsidP="00DA4579">
            <w:pPr>
              <w:tabs>
                <w:tab w:val="left" w:pos="4890"/>
              </w:tabs>
              <w:rPr>
                <w:rFonts w:ascii="Tahoma" w:hAnsi="Tahoma" w:cs="Tahoma"/>
                <w:sz w:val="28"/>
              </w:rPr>
            </w:pPr>
            <w:r w:rsidRPr="000D3C66">
              <w:rPr>
                <w:rFonts w:ascii="Arial" w:hAnsi="Arial" w:cs="Arial"/>
                <w:sz w:val="28"/>
                <w:szCs w:val="20"/>
              </w:rPr>
              <w:t>čišćenje i pos</w:t>
            </w:r>
            <w:r>
              <w:rPr>
                <w:rFonts w:ascii="Arial" w:hAnsi="Arial" w:cs="Arial"/>
                <w:sz w:val="28"/>
                <w:szCs w:val="20"/>
              </w:rPr>
              <w:t>p</w:t>
            </w:r>
            <w:r w:rsidRPr="000D3C66">
              <w:rPr>
                <w:rFonts w:ascii="Arial" w:hAnsi="Arial" w:cs="Arial"/>
                <w:sz w:val="28"/>
                <w:szCs w:val="20"/>
              </w:rPr>
              <w:t>re</w:t>
            </w:r>
            <w:r>
              <w:rPr>
                <w:rFonts w:ascii="Arial" w:hAnsi="Arial" w:cs="Arial"/>
                <w:sz w:val="28"/>
                <w:szCs w:val="20"/>
              </w:rPr>
              <w:t>m</w:t>
            </w:r>
            <w:r w:rsidRPr="000D3C66">
              <w:rPr>
                <w:rFonts w:ascii="Arial" w:hAnsi="Arial" w:cs="Arial"/>
                <w:sz w:val="28"/>
                <w:szCs w:val="20"/>
              </w:rPr>
              <w:t>anje smještajnih kapaciteta</w:t>
            </w: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pStyle w:val="NormalWeb"/>
              <w:tabs>
                <w:tab w:val="left" w:pos="7060"/>
              </w:tabs>
              <w:spacing w:before="0" w:beforeAutospacing="0" w:after="0" w:afterAutospacing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jednički smještaj</w:t>
            </w: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java na telefon: 051 635858</w:t>
            </w:r>
          </w:p>
          <w:p w:rsidR="00DA4579" w:rsidRPr="00561BE4" w:rsidRDefault="00DA4579" w:rsidP="00DA4579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info@</w:t>
            </w:r>
            <w:proofErr w:type="spellStart"/>
            <w:r>
              <w:rPr>
                <w:rFonts w:ascii="Tahoma" w:hAnsi="Tahoma" w:cs="Tahoma"/>
              </w:rPr>
              <w:t>dives.hr</w:t>
            </w:r>
            <w:proofErr w:type="spellEnd"/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187988">
              <w:rPr>
                <w:rFonts w:ascii="Tahoma" w:hAnsi="Tahoma" w:cs="Tahoma"/>
                <w:b/>
              </w:rPr>
              <w:t xml:space="preserve">MONROE, obrt za frizersku djelatnost, </w:t>
            </w:r>
            <w:proofErr w:type="spellStart"/>
            <w:r w:rsidRPr="00187988">
              <w:rPr>
                <w:rFonts w:ascii="Tahoma" w:hAnsi="Tahoma" w:cs="Tahoma"/>
                <w:b/>
              </w:rPr>
              <w:t>vl</w:t>
            </w:r>
            <w:proofErr w:type="spellEnd"/>
            <w:r w:rsidRPr="00187988">
              <w:rPr>
                <w:rFonts w:ascii="Tahoma" w:hAnsi="Tahoma" w:cs="Tahoma"/>
                <w:b/>
              </w:rPr>
              <w:t>. Ivan Pavlović, Pula, Sisačka 22</w:t>
            </w:r>
          </w:p>
        </w:tc>
      </w:tr>
      <w:tr w:rsidR="00DA4579" w:rsidRPr="00561BE4" w:rsidTr="00DA4579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187988">
              <w:rPr>
                <w:rFonts w:ascii="Tahoma" w:hAnsi="Tahoma" w:cs="Tahoma"/>
                <w:b/>
                <w:bCs/>
              </w:rPr>
              <w:t>KOZMETIČAR/KA</w:t>
            </w:r>
          </w:p>
        </w:tc>
      </w:tr>
      <w:tr w:rsidR="00DA4579" w:rsidRPr="00561BE4" w:rsidTr="00DA4579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8B4685" w:rsidRDefault="00DA4579" w:rsidP="00DA4579">
            <w:pPr>
              <w:shd w:val="clear" w:color="auto" w:fill="FFFFFF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8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8B4685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.3.2019.</w:t>
            </w:r>
          </w:p>
        </w:tc>
      </w:tr>
      <w:tr w:rsidR="00DA4579" w:rsidRPr="00561BE4" w:rsidTr="00DA4579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812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19831248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7"/>
        <w:gridCol w:w="7200"/>
      </w:tblGrid>
      <w:tr w:rsidR="00DA4579" w:rsidRPr="00561BE4" w:rsidTr="00DA4579">
        <w:tc>
          <w:tcPr>
            <w:tcW w:w="32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187988">
              <w:rPr>
                <w:rFonts w:ascii="Tahoma" w:hAnsi="Tahoma" w:cs="Tahoma"/>
                <w:b/>
              </w:rPr>
              <w:t xml:space="preserve">FRIZERSKI OBRT "CHARME", PULA, KANDLEROVA 19, </w:t>
            </w:r>
            <w:proofErr w:type="spellStart"/>
            <w:r w:rsidRPr="00187988">
              <w:rPr>
                <w:rFonts w:ascii="Tahoma" w:hAnsi="Tahoma" w:cs="Tahoma"/>
                <w:b/>
              </w:rPr>
              <w:t>vl</w:t>
            </w:r>
            <w:proofErr w:type="spellEnd"/>
            <w:r w:rsidRPr="00187988">
              <w:rPr>
                <w:rFonts w:ascii="Tahoma" w:hAnsi="Tahoma" w:cs="Tahoma"/>
                <w:b/>
              </w:rPr>
              <w:t>. JOZO SLIPČEVIĆ</w:t>
            </w:r>
          </w:p>
        </w:tc>
      </w:tr>
      <w:tr w:rsidR="00DA4579" w:rsidRPr="00561BE4" w:rsidTr="00DA4579">
        <w:trPr>
          <w:trHeight w:val="416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187988">
              <w:rPr>
                <w:rFonts w:ascii="Tahoma" w:hAnsi="Tahoma" w:cs="Tahoma"/>
                <w:b/>
                <w:bCs/>
              </w:rPr>
              <w:t>FRIZER/KA</w:t>
            </w:r>
          </w:p>
        </w:tc>
      </w:tr>
      <w:tr w:rsidR="00DA4579" w:rsidRPr="00561BE4" w:rsidTr="00DA4579">
        <w:trPr>
          <w:trHeight w:val="407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67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187988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 w:rsidRPr="00187988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4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2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5 8271111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187988">
              <w:rPr>
                <w:rFonts w:ascii="Tahoma" w:hAnsi="Tahoma" w:cs="Tahoma"/>
                <w:b/>
              </w:rPr>
              <w:t>FRIZERSKO KOZMETIČKI SALON  "FASHION STUDIO" PULA, MONVIDAL 17, VL. DAVID DAMIJANIĆ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187988">
              <w:rPr>
                <w:rFonts w:ascii="Tahoma" w:hAnsi="Tahoma" w:cs="Tahoma"/>
                <w:b/>
                <w:bCs/>
              </w:rPr>
              <w:t>FRIZER/KA</w:t>
            </w:r>
            <w:r>
              <w:rPr>
                <w:rFonts w:ascii="Tahoma" w:hAnsi="Tahoma" w:cs="Tahoma"/>
                <w:b/>
                <w:bCs/>
              </w:rPr>
              <w:t xml:space="preserve"> – 1 </w:t>
            </w:r>
          </w:p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OZMETIČAR/KA – 1 </w:t>
            </w:r>
          </w:p>
        </w:tc>
      </w:tr>
      <w:tr w:rsidR="00DA4579" w:rsidRPr="00561BE4" w:rsidTr="00DA4579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187988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bCs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ni dolazak: </w:t>
            </w:r>
            <w:proofErr w:type="spellStart"/>
            <w:r>
              <w:rPr>
                <w:rFonts w:ascii="Tahoma" w:hAnsi="Tahoma" w:cs="Tahoma"/>
              </w:rPr>
              <w:t>Monvidalska</w:t>
            </w:r>
            <w:proofErr w:type="spellEnd"/>
            <w:r>
              <w:rPr>
                <w:rFonts w:ascii="Tahoma" w:hAnsi="Tahoma" w:cs="Tahoma"/>
              </w:rPr>
              <w:t xml:space="preserve"> 17, Pula</w:t>
            </w:r>
          </w:p>
          <w:p w:rsidR="00DA4579" w:rsidRDefault="00DA4579" w:rsidP="00DA4579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796967</w:t>
            </w:r>
          </w:p>
          <w:p w:rsidR="00DA4579" w:rsidRPr="00561BE4" w:rsidRDefault="00DA4579" w:rsidP="00DA4579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daviddamijanic.fs@gmail.com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187988">
              <w:rPr>
                <w:rFonts w:ascii="Tahoma" w:hAnsi="Tahoma" w:cs="Tahoma"/>
                <w:b/>
              </w:rPr>
              <w:t xml:space="preserve">OBRT ZA JAVNI PRIJEVOZ ČELIO </w:t>
            </w:r>
            <w:proofErr w:type="spellStart"/>
            <w:r w:rsidRPr="00187988">
              <w:rPr>
                <w:rFonts w:ascii="Tahoma" w:hAnsi="Tahoma" w:cs="Tahoma"/>
                <w:b/>
              </w:rPr>
              <w:t>VL.ČELIO</w:t>
            </w:r>
            <w:proofErr w:type="spellEnd"/>
            <w:r w:rsidRPr="00187988">
              <w:rPr>
                <w:rFonts w:ascii="Tahoma" w:hAnsi="Tahoma" w:cs="Tahoma"/>
                <w:b/>
              </w:rPr>
              <w:t xml:space="preserve"> LUŠETIĆ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187988">
              <w:rPr>
                <w:rFonts w:ascii="Tahoma" w:hAnsi="Tahoma" w:cs="Tahoma"/>
                <w:b/>
                <w:bCs/>
              </w:rPr>
              <w:t>VOZAČ/ICA - DOSTAVLJAČ/ICA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kruha</w:t>
            </w: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1803996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MAKSIM JET društvo s ograničenom odgovornošću za trgovinu, turizam i ugostiteljstvo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>REFERENT/ICA KOMERCIJALNIH POSLOVA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731B95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  <w:sz w:val="28"/>
              </w:rPr>
            </w:pPr>
            <w:proofErr w:type="spellStart"/>
            <w:r w:rsidRPr="00731B95">
              <w:rPr>
                <w:rFonts w:ascii="Arial" w:hAnsi="Arial" w:cs="Arial"/>
                <w:sz w:val="28"/>
                <w:szCs w:val="20"/>
              </w:rPr>
              <w:t>korespodencija</w:t>
            </w:r>
            <w:proofErr w:type="spellEnd"/>
            <w:r w:rsidRPr="00731B95">
              <w:rPr>
                <w:rFonts w:ascii="Arial" w:hAnsi="Arial" w:cs="Arial"/>
                <w:sz w:val="28"/>
                <w:szCs w:val="20"/>
              </w:rPr>
              <w:t xml:space="preserve"> s ino dobavljačima i kupcima u zemlji</w:t>
            </w: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ind w:left="8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gorija B</w:t>
            </w: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info@</w:t>
            </w:r>
            <w:proofErr w:type="spellStart"/>
            <w:r>
              <w:rPr>
                <w:rFonts w:ascii="Tahoma" w:hAnsi="Tahoma" w:cs="Tahoma"/>
              </w:rPr>
              <w:t>maksimjet.hr</w:t>
            </w:r>
            <w:proofErr w:type="spellEnd"/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RPr="00561BE4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MUSHROOMS društvo s ograničenom odgovornošću za trgovinu i usluge</w:t>
            </w:r>
          </w:p>
        </w:tc>
      </w:tr>
      <w:tr w:rsidR="00DA4579" w:rsidRPr="00561BE4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>ADMINISTRATOR/ICA U PRODAJI</w:t>
            </w:r>
            <w:r>
              <w:rPr>
                <w:rFonts w:ascii="Tahoma" w:hAnsi="Tahoma" w:cs="Tahoma"/>
                <w:b/>
                <w:bCs/>
              </w:rPr>
              <w:t xml:space="preserve"> – 1 </w:t>
            </w:r>
          </w:p>
          <w:p w:rsidR="00DA4579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 xml:space="preserve">KOMERCIJALIST/ICA </w:t>
            </w:r>
            <w:r>
              <w:rPr>
                <w:rFonts w:ascii="Tahoma" w:hAnsi="Tahoma" w:cs="Tahoma"/>
                <w:b/>
                <w:bCs/>
              </w:rPr>
              <w:t>–</w:t>
            </w:r>
            <w:r w:rsidRPr="00731B95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>PRODAJNI/A PREDSTAVNIK/ICA</w:t>
            </w:r>
            <w:r>
              <w:rPr>
                <w:rFonts w:ascii="Tahoma" w:hAnsi="Tahoma" w:cs="Tahoma"/>
                <w:b/>
                <w:bCs/>
              </w:rPr>
              <w:t xml:space="preserve"> – 1 </w:t>
            </w:r>
          </w:p>
        </w:tc>
      </w:tr>
      <w:tr w:rsidR="00DA4579" w:rsidRPr="00561BE4" w:rsidTr="00DA4579">
        <w:trPr>
          <w:trHeight w:val="25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ind w:left="720"/>
              <w:rPr>
                <w:rFonts w:ascii="Tahoma" w:hAnsi="Tahoma" w:cs="Tahoma"/>
              </w:rPr>
            </w:pPr>
          </w:p>
        </w:tc>
      </w:tr>
      <w:tr w:rsidR="00DA4579" w:rsidRPr="00561BE4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info@</w:t>
            </w:r>
            <w:proofErr w:type="spellStart"/>
            <w:r>
              <w:rPr>
                <w:rFonts w:ascii="Tahoma" w:hAnsi="Tahoma" w:cs="Tahoma"/>
              </w:rPr>
              <w:t>albi.hr</w:t>
            </w:r>
            <w:proofErr w:type="spellEnd"/>
          </w:p>
        </w:tc>
      </w:tr>
    </w:tbl>
    <w:p w:rsidR="00DA4579" w:rsidRDefault="00DA4579" w:rsidP="00DA4579">
      <w:pPr>
        <w:rPr>
          <w:rFonts w:ascii="Tahoma" w:hAnsi="Tahoma" w:cs="Tahoma"/>
        </w:rPr>
      </w:pPr>
    </w:p>
    <w:p w:rsidR="00DA4579" w:rsidRDefault="00DA4579" w:rsidP="00DA4579">
      <w:pPr>
        <w:rPr>
          <w:rFonts w:ascii="Tahoma" w:hAnsi="Tahoma" w:cs="Tahoma"/>
        </w:rPr>
      </w:pPr>
    </w:p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7065"/>
      </w:tblGrid>
      <w:tr w:rsidR="00DA4579" w:rsidRPr="00561BE4" w:rsidTr="00DA4579">
        <w:trPr>
          <w:trHeight w:val="348"/>
        </w:trPr>
        <w:tc>
          <w:tcPr>
            <w:tcW w:w="319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0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UDRUGA PARAPLEGIČARA I TETRAPLEGIČARA ISTARSKE ŽUPANIJE</w:t>
            </w:r>
          </w:p>
        </w:tc>
      </w:tr>
      <w:tr w:rsidR="00DA4579" w:rsidRPr="00561BE4" w:rsidTr="00DA4579">
        <w:trPr>
          <w:trHeight w:val="428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80E38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>OSOBNI/A ASISTENT/ICA</w:t>
            </w:r>
          </w:p>
        </w:tc>
      </w:tr>
      <w:tr w:rsidR="00DA4579" w:rsidRPr="00561BE4" w:rsidTr="00DA4579">
        <w:trPr>
          <w:trHeight w:val="251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731B95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  <w:r w:rsidRPr="00731B95">
              <w:rPr>
                <w:rFonts w:ascii="Arial" w:hAnsi="Arial" w:cs="Arial"/>
                <w:szCs w:val="20"/>
              </w:rPr>
              <w:t>pomoć osobi s invaliditetom u svakodnevnim aktivnostima koje nije u mogućnosti sama obavlja</w:t>
            </w:r>
          </w:p>
        </w:tc>
      </w:tr>
      <w:tr w:rsidR="00DA4579" w:rsidRPr="00561BE4" w:rsidTr="00DA4579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80E38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507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sati tjedno; kategorija B</w:t>
            </w:r>
          </w:p>
        </w:tc>
      </w:tr>
      <w:tr w:rsidR="00DA4579" w:rsidRPr="00561BE4" w:rsidTr="00DA4579"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731B95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1B95">
              <w:rPr>
                <w:rFonts w:ascii="Tahoma" w:hAnsi="Tahoma" w:cs="Tahoma"/>
                <w:b/>
                <w:bCs/>
              </w:rPr>
              <w:t>31.3.2019</w:t>
            </w:r>
            <w:r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DA4579" w:rsidRPr="00561BE4" w:rsidTr="00DA4579">
        <w:trPr>
          <w:trHeight w:val="228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731B95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19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731B95" w:rsidRDefault="00DA4579" w:rsidP="00DA4579">
            <w:pPr>
              <w:ind w:left="720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Mobitel: 097 6131774</w:t>
            </w:r>
          </w:p>
          <w:p w:rsidR="00DA4579" w:rsidRPr="00731B95" w:rsidRDefault="00DA4579" w:rsidP="00DA4579">
            <w:pPr>
              <w:ind w:left="720"/>
              <w:rPr>
                <w:rFonts w:ascii="Tahoma" w:hAnsi="Tahoma" w:cs="Tahoma"/>
                <w:b/>
              </w:rPr>
            </w:pPr>
            <w:r w:rsidRPr="00731B95">
              <w:rPr>
                <w:rFonts w:ascii="Tahoma" w:hAnsi="Tahoma" w:cs="Tahoma"/>
                <w:b/>
              </w:rPr>
              <w:t>e-mail: zivkovic.anton@gmail.com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9F3647">
              <w:rPr>
                <w:rFonts w:ascii="Tahoma" w:hAnsi="Tahoma" w:cs="Tahoma"/>
                <w:b/>
              </w:rPr>
              <w:t>ROVERIA USLUGE d.o.o. za usluge, graditeljstvo i trgovinu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9F3647">
              <w:rPr>
                <w:rFonts w:ascii="Tahoma" w:hAnsi="Tahoma" w:cs="Tahoma"/>
                <w:b/>
                <w:bCs/>
              </w:rPr>
              <w:t>VOZAČ/ICA KAMIONA</w:t>
            </w:r>
            <w:r>
              <w:rPr>
                <w:rFonts w:ascii="Tahoma" w:hAnsi="Tahoma" w:cs="Tahoma"/>
                <w:b/>
                <w:bCs/>
              </w:rPr>
              <w:t xml:space="preserve"> – 1 </w:t>
            </w:r>
          </w:p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TROJAR/KA NA GRAĐEV. MEHANIZACIJI – 1 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A155A3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godine radnog iskustva; plaća </w:t>
            </w:r>
            <w:proofErr w:type="spellStart"/>
            <w:r>
              <w:rPr>
                <w:rFonts w:ascii="Tahoma" w:hAnsi="Tahoma" w:cs="Tahoma"/>
              </w:rPr>
              <w:t>cca</w:t>
            </w:r>
            <w:proofErr w:type="spellEnd"/>
            <w:r>
              <w:rPr>
                <w:rFonts w:ascii="Tahoma" w:hAnsi="Tahoma" w:cs="Tahoma"/>
              </w:rPr>
              <w:t xml:space="preserve"> 8.500,00 kuna</w:t>
            </w: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435033</w:t>
            </w:r>
          </w:p>
          <w:p w:rsidR="00DA4579" w:rsidRPr="00561BE4" w:rsidRDefault="00DA4579" w:rsidP="00DA4579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roveria.usluge@pu.t-com.hr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RPr="00561BE4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F3647">
              <w:rPr>
                <w:rFonts w:ascii="Tahoma" w:hAnsi="Tahoma" w:cs="Tahoma"/>
                <w:b/>
              </w:rPr>
              <w:t>KLEMM SIGURNOST društvo s ograničenom odgovornošću za tjelesnu i tehničku zaštitu</w:t>
            </w:r>
          </w:p>
        </w:tc>
      </w:tr>
      <w:tr w:rsidR="00DA4579" w:rsidRPr="00561BE4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9F3647">
              <w:rPr>
                <w:rFonts w:ascii="Tahoma" w:hAnsi="Tahoma" w:cs="Tahoma"/>
                <w:b/>
                <w:bCs/>
              </w:rPr>
              <w:t>VATROGASAC/VATROGASICA</w:t>
            </w:r>
          </w:p>
        </w:tc>
      </w:tr>
      <w:tr w:rsidR="00DA4579" w:rsidRPr="00561BE4" w:rsidTr="00DA4579">
        <w:trPr>
          <w:trHeight w:val="25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9F3647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F3647">
              <w:rPr>
                <w:rFonts w:ascii="Tahoma" w:hAnsi="Tahoma" w:cs="Tahoma"/>
                <w:b/>
                <w:bCs/>
              </w:rPr>
              <w:t>10</w:t>
            </w:r>
          </w:p>
        </w:tc>
      </w:tr>
      <w:tr w:rsidR="00DA4579" w:rsidRPr="00561BE4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9F3647" w:rsidRDefault="00DA4579" w:rsidP="00DA4579">
            <w:pPr>
              <w:rPr>
                <w:rFonts w:ascii="Tahoma" w:hAnsi="Tahoma" w:cs="Tahoma"/>
                <w:sz w:val="28"/>
              </w:rPr>
            </w:pPr>
            <w:r w:rsidRPr="009F3647">
              <w:rPr>
                <w:rFonts w:ascii="Tahoma" w:hAnsi="Tahoma" w:cs="Tahoma"/>
                <w:sz w:val="28"/>
              </w:rPr>
              <w:t>Potrebna završena škola za vatrogasca - tehničara</w:t>
            </w:r>
          </w:p>
        </w:tc>
      </w:tr>
      <w:tr w:rsidR="00DA4579" w:rsidRPr="00561BE4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60EE7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E60EE7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9F3647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F3647">
              <w:rPr>
                <w:rFonts w:ascii="Arial" w:hAnsi="Arial" w:cs="Arial"/>
                <w:szCs w:val="20"/>
              </w:rPr>
              <w:t>najava na telefon: 01 3700233</w:t>
            </w:r>
          </w:p>
          <w:p w:rsidR="00DA4579" w:rsidRPr="009F3647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F3647">
              <w:rPr>
                <w:rFonts w:ascii="Arial" w:hAnsi="Arial" w:cs="Arial"/>
                <w:szCs w:val="20"/>
              </w:rPr>
              <w:t>mobitel: 099 8023299</w:t>
            </w:r>
          </w:p>
          <w:p w:rsidR="00DA4579" w:rsidRPr="009F3647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9F3647">
              <w:rPr>
                <w:rFonts w:ascii="Arial" w:hAnsi="Arial" w:cs="Arial"/>
                <w:szCs w:val="20"/>
              </w:rPr>
              <w:t xml:space="preserve">pismena zamolba: Drage </w:t>
            </w:r>
            <w:proofErr w:type="spellStart"/>
            <w:r w:rsidRPr="009F3647">
              <w:rPr>
                <w:rFonts w:ascii="Arial" w:hAnsi="Arial" w:cs="Arial"/>
                <w:szCs w:val="20"/>
              </w:rPr>
              <w:t>Gervaisa</w:t>
            </w:r>
            <w:proofErr w:type="spellEnd"/>
            <w:r w:rsidRPr="009F3647">
              <w:rPr>
                <w:rFonts w:ascii="Arial" w:hAnsi="Arial" w:cs="Arial"/>
                <w:szCs w:val="20"/>
              </w:rPr>
              <w:t xml:space="preserve"> 3, 10090 Zagreb</w:t>
            </w:r>
          </w:p>
          <w:p w:rsidR="00DA4579" w:rsidRPr="009F3647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9F3647">
              <w:rPr>
                <w:rFonts w:ascii="Arial" w:hAnsi="Arial" w:cs="Arial"/>
                <w:szCs w:val="20"/>
              </w:rPr>
              <w:t>e-</w:t>
            </w:r>
            <w:proofErr w:type="spellStart"/>
            <w:r w:rsidRPr="009F3647">
              <w:rPr>
                <w:rFonts w:ascii="Arial" w:hAnsi="Arial" w:cs="Arial"/>
                <w:szCs w:val="20"/>
              </w:rPr>
              <w:t>mailom</w:t>
            </w:r>
            <w:proofErr w:type="spellEnd"/>
            <w:r w:rsidRPr="009F3647">
              <w:rPr>
                <w:rFonts w:ascii="Arial" w:hAnsi="Arial" w:cs="Arial"/>
                <w:szCs w:val="20"/>
              </w:rPr>
              <w:t xml:space="preserve">: </w:t>
            </w:r>
            <w:hyperlink r:id="rId31" w:history="1">
              <w:r w:rsidRPr="009F3647">
                <w:rPr>
                  <w:rStyle w:val="Hyperlink"/>
                  <w:rFonts w:ascii="Arial" w:hAnsi="Arial" w:cs="Arial"/>
                  <w:szCs w:val="20"/>
                </w:rPr>
                <w:t>zaposljavanje@klemmsecurity.com</w:t>
              </w:r>
            </w:hyperlink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206"/>
      </w:tblGrid>
      <w:tr w:rsidR="00DA4579" w:rsidRPr="00561BE4" w:rsidTr="00DA4579">
        <w:trPr>
          <w:trHeight w:val="348"/>
        </w:trPr>
        <w:tc>
          <w:tcPr>
            <w:tcW w:w="30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POSLODAVAC</w:t>
            </w:r>
          </w:p>
        </w:tc>
        <w:tc>
          <w:tcPr>
            <w:tcW w:w="7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F3647">
              <w:rPr>
                <w:rFonts w:ascii="Tahoma" w:hAnsi="Tahoma" w:cs="Tahoma"/>
                <w:b/>
              </w:rPr>
              <w:t>L.A</w:t>
            </w:r>
            <w:proofErr w:type="spellEnd"/>
            <w:r w:rsidRPr="009F3647">
              <w:rPr>
                <w:rFonts w:ascii="Tahoma" w:hAnsi="Tahoma" w:cs="Tahoma"/>
                <w:b/>
              </w:rPr>
              <w:t>. PULA FIT 2 društvo s ograničenom odgovornošću za trgovinu, usluge i turistička agencija</w:t>
            </w:r>
          </w:p>
        </w:tc>
      </w:tr>
      <w:tr w:rsidR="00DA4579" w:rsidRPr="00561BE4" w:rsidTr="00DA4579">
        <w:trPr>
          <w:trHeight w:val="4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9F3647">
              <w:rPr>
                <w:rFonts w:ascii="Tahoma" w:hAnsi="Tahoma" w:cs="Tahoma"/>
                <w:b/>
                <w:bCs/>
              </w:rPr>
              <w:t>DJELATNIK/ICA U FITNESS CENTRU</w:t>
            </w:r>
          </w:p>
        </w:tc>
      </w:tr>
      <w:tr w:rsidR="00DA4579" w:rsidRPr="00561BE4" w:rsidTr="00DA4579">
        <w:trPr>
          <w:trHeight w:val="25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180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i w:val="0"/>
                <w:iCs w:val="0"/>
                <w:lang w:eastAsia="en-US"/>
              </w:rPr>
            </w:pPr>
            <w:r w:rsidRPr="00561BE4">
              <w:rPr>
                <w:lang w:eastAsia="en-US"/>
              </w:rPr>
              <w:t>BROJ TRAŽENIH RADNIK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9F3647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F3647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DA4579" w:rsidRPr="00561BE4" w:rsidTr="00DA4579">
        <w:trPr>
          <w:trHeight w:val="507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UVJE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eski jezik, VSS poželjna, ali nije uvjet</w:t>
            </w:r>
          </w:p>
        </w:tc>
      </w:tr>
      <w:tr w:rsidR="00DA4579" w:rsidRPr="00561BE4" w:rsidTr="00DA4579"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228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shd w:val="clear" w:color="auto" w:fill="FFFFFF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531"/>
        </w:trPr>
        <w:tc>
          <w:tcPr>
            <w:tcW w:w="30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4579" w:rsidRPr="00561BE4" w:rsidRDefault="00DA4579" w:rsidP="00DA4579">
            <w:pPr>
              <w:pStyle w:val="Heading1"/>
              <w:shd w:val="clear" w:color="auto" w:fill="FFFFFF"/>
              <w:spacing w:line="276" w:lineRule="auto"/>
              <w:rPr>
                <w:lang w:eastAsia="en-US"/>
              </w:rPr>
            </w:pPr>
            <w:r w:rsidRPr="00561BE4">
              <w:rPr>
                <w:lang w:eastAsia="en-US"/>
              </w:rPr>
              <w:t>NAČIN PRIJAVE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4579" w:rsidRPr="00561BE4" w:rsidRDefault="00DA4579" w:rsidP="00DA457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1 2109961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9F3647">
              <w:rPr>
                <w:rFonts w:ascii="Tahoma" w:hAnsi="Tahoma" w:cs="Tahoma"/>
                <w:b/>
              </w:rPr>
              <w:t>G. P. DRAGO društvo s ograničenom odgovornošću za građevinsku mehanizaciju i prijevoz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NJIGOVOĐA/KNJIGOVOTKINJA – 1 </w:t>
            </w:r>
          </w:p>
          <w:p w:rsidR="00DA4579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VODITELJ/ICA APARTMANA – 1 </w:t>
            </w:r>
          </w:p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MINISTRATOR/ICA – 1 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kategorija; poznavanje stranih jezika; očekivana plaća 5.500,00 kuna</w:t>
            </w: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1 1484950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AE1B9E">
              <w:rPr>
                <w:rFonts w:ascii="Tahoma" w:hAnsi="Tahoma" w:cs="Tahoma"/>
                <w:b/>
              </w:rPr>
              <w:t>MERI j.d.o.o. za usluge smještaja</w:t>
            </w:r>
          </w:p>
        </w:tc>
      </w:tr>
      <w:tr w:rsidR="00DA4579" w:rsidRPr="00561BE4" w:rsidTr="00DA4579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AE1B9E">
              <w:rPr>
                <w:rFonts w:ascii="Tahoma" w:hAnsi="Tahoma" w:cs="Tahoma"/>
                <w:b/>
                <w:bCs/>
              </w:rPr>
              <w:t>POMOĆNI/A KUHAR/ICA</w:t>
            </w:r>
          </w:p>
        </w:tc>
      </w:tr>
      <w:tr w:rsidR="00DA4579" w:rsidRPr="00561BE4" w:rsidTr="00DA4579">
        <w:trPr>
          <w:trHeight w:val="44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6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DA4579" w:rsidRPr="00561BE4" w:rsidTr="00DA4579">
        <w:trPr>
          <w:trHeight w:val="79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Default="00DA4579" w:rsidP="00DA45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 097 7760255</w:t>
            </w:r>
          </w:p>
          <w:p w:rsidR="00DA4579" w:rsidRPr="00561BE4" w:rsidRDefault="00DA4579" w:rsidP="00DA45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 marinapoldrugovac13@gmail.com</w:t>
            </w:r>
          </w:p>
        </w:tc>
      </w:tr>
    </w:tbl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p w:rsidR="00DA4579" w:rsidRPr="00561BE4" w:rsidRDefault="00DA4579" w:rsidP="00DA4579">
      <w:pPr>
        <w:tabs>
          <w:tab w:val="left" w:pos="2960"/>
        </w:tabs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AE1B9E">
              <w:rPr>
                <w:rFonts w:ascii="Tahoma" w:hAnsi="Tahoma" w:cs="Tahoma"/>
                <w:b/>
              </w:rPr>
              <w:t>TEMA STILE društvo s ograničenom odgovornošću za građevinarstvo i trgovinu</w:t>
            </w:r>
          </w:p>
        </w:tc>
      </w:tr>
      <w:tr w:rsidR="00DA4579" w:rsidRPr="00561BE4" w:rsidTr="00DA4579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AE1B9E">
              <w:rPr>
                <w:rFonts w:ascii="Tahoma" w:hAnsi="Tahoma" w:cs="Tahoma"/>
                <w:b/>
                <w:bCs/>
              </w:rPr>
              <w:t>ZIDAR/ICA - TESAR/ICA</w:t>
            </w:r>
          </w:p>
        </w:tc>
      </w:tr>
      <w:tr w:rsidR="00DA4579" w:rsidRPr="00561BE4" w:rsidTr="00DA4579">
        <w:trPr>
          <w:trHeight w:val="13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8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</w:tr>
      <w:tr w:rsidR="00DA4579" w:rsidRPr="00561BE4" w:rsidTr="00DA4579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pStyle w:val="ListParagraph"/>
              <w:numPr>
                <w:ilvl w:val="0"/>
                <w:numId w:val="7"/>
              </w:numPr>
              <w:tabs>
                <w:tab w:val="center" w:pos="4536"/>
              </w:tabs>
              <w:rPr>
                <w:rFonts w:ascii="Tahoma" w:hAnsi="Tahoma" w:cs="Tahoma"/>
              </w:rPr>
            </w:pP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.3.2019.</w:t>
            </w:r>
          </w:p>
        </w:tc>
      </w:tr>
      <w:tr w:rsidR="00DA4579" w:rsidRPr="00561BE4" w:rsidTr="00DA4579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ULA</w:t>
            </w:r>
          </w:p>
        </w:tc>
      </w:tr>
      <w:tr w:rsidR="00DA4579" w:rsidRPr="00561BE4" w:rsidTr="00DA4579">
        <w:trPr>
          <w:trHeight w:val="47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7 6839233</w:t>
            </w:r>
          </w:p>
        </w:tc>
      </w:tr>
    </w:tbl>
    <w:p w:rsidR="00DA4579" w:rsidRPr="00561BE4" w:rsidRDefault="00DA4579" w:rsidP="00DA4579">
      <w:pPr>
        <w:rPr>
          <w:rFonts w:ascii="Tahoma" w:hAnsi="Tahoma" w:cs="Tahom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DA4579" w:rsidRPr="00561BE4" w:rsidTr="00DA4579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AE1B9E">
              <w:rPr>
                <w:rFonts w:ascii="Tahoma" w:hAnsi="Tahoma" w:cs="Tahoma"/>
                <w:b/>
              </w:rPr>
              <w:t>MANPOWER društvo s ograničenom odgovornošću za privremeno zapošljavanje</w:t>
            </w:r>
          </w:p>
        </w:tc>
      </w:tr>
      <w:tr w:rsidR="00DA4579" w:rsidRPr="00561BE4" w:rsidTr="00DA4579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 w:rsidRPr="00AE1B9E">
              <w:rPr>
                <w:rFonts w:ascii="Tahoma" w:hAnsi="Tahoma" w:cs="Tahoma"/>
                <w:b/>
                <w:bCs/>
              </w:rPr>
              <w:t>UNAPREĐIVAČ/ICA PRODAJE</w:t>
            </w:r>
          </w:p>
        </w:tc>
      </w:tr>
      <w:tr w:rsidR="00DA4579" w:rsidRPr="00561BE4" w:rsidTr="00DA4579">
        <w:trPr>
          <w:trHeight w:val="13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AE1B9E" w:rsidRDefault="00DA4579" w:rsidP="00DA457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AE1B9E">
              <w:rPr>
                <w:rFonts w:ascii="Arial" w:hAnsi="Arial" w:cs="Arial"/>
                <w:szCs w:val="20"/>
              </w:rPr>
              <w:t>obilazak poslovnica u svrhu unapređivanja prodaje</w:t>
            </w:r>
          </w:p>
        </w:tc>
      </w:tr>
      <w:tr w:rsidR="00DA4579" w:rsidRPr="00561BE4" w:rsidTr="00DA4579">
        <w:trPr>
          <w:trHeight w:val="8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DA4579" w:rsidRPr="00561BE4" w:rsidTr="00DA4579">
        <w:trPr>
          <w:trHeight w:val="30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pStyle w:val="ListParagraph"/>
              <w:numPr>
                <w:ilvl w:val="0"/>
                <w:numId w:val="6"/>
              </w:numPr>
              <w:ind w:left="12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enski rad; mogućnost korištenja vlastitog automobila; kategorija B; 6 mjeseci radnog iskustva</w:t>
            </w:r>
          </w:p>
        </w:tc>
      </w:tr>
      <w:tr w:rsidR="00DA4579" w:rsidRPr="00561BE4" w:rsidTr="00DA4579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A4579" w:rsidRPr="00561BE4" w:rsidTr="00DA4579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AE1B9E" w:rsidRDefault="00DA4579" w:rsidP="00DA4579">
            <w:pPr>
              <w:shd w:val="clear" w:color="auto" w:fill="FFFFFF"/>
              <w:rPr>
                <w:rFonts w:ascii="Tahoma" w:hAnsi="Tahoma" w:cs="Tahoma"/>
                <w:b/>
              </w:rPr>
            </w:pPr>
            <w:r w:rsidRPr="00AE1B9E">
              <w:rPr>
                <w:rFonts w:ascii="Tahoma" w:hAnsi="Tahoma" w:cs="Tahoma"/>
                <w:color w:val="000000"/>
              </w:rPr>
              <w:t>Mogućnost rada u Buzetu, Labinu, Pazinu, Poreču, Rovinju i Umag</w:t>
            </w:r>
            <w:r>
              <w:rPr>
                <w:rFonts w:ascii="Tahoma" w:hAnsi="Tahoma" w:cs="Tahoma"/>
                <w:color w:val="000000"/>
              </w:rPr>
              <w:t>u, prema dogovoru s poslodavcem</w:t>
            </w:r>
          </w:p>
        </w:tc>
      </w:tr>
      <w:tr w:rsidR="00DA4579" w:rsidRPr="00561BE4" w:rsidTr="00DA4579">
        <w:trPr>
          <w:trHeight w:val="47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79" w:rsidRPr="00561BE4" w:rsidRDefault="00DA4579" w:rsidP="00DA4579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579" w:rsidRPr="00724E50" w:rsidRDefault="00DA4579" w:rsidP="00DA457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24E50">
              <w:rPr>
                <w:rFonts w:ascii="Arial" w:hAnsi="Arial" w:cs="Arial"/>
                <w:szCs w:val="20"/>
              </w:rPr>
              <w:t>osobni dolazak: AVENIJA DUBROVNIK 16, ZAGREB</w:t>
            </w:r>
          </w:p>
          <w:p w:rsidR="00DA4579" w:rsidRPr="00724E50" w:rsidRDefault="00DA4579" w:rsidP="00DA457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24E50">
              <w:rPr>
                <w:rFonts w:ascii="Arial" w:hAnsi="Arial" w:cs="Arial"/>
                <w:szCs w:val="20"/>
              </w:rPr>
              <w:t>najava na telefon: 01 5565710</w:t>
            </w:r>
          </w:p>
          <w:p w:rsidR="00DA4579" w:rsidRPr="00724E50" w:rsidRDefault="00DA4579" w:rsidP="00DA4579">
            <w:pPr>
              <w:numPr>
                <w:ilvl w:val="0"/>
                <w:numId w:val="19"/>
              </w:numPr>
              <w:spacing w:before="30" w:beforeAutospacing="1" w:after="30" w:afterAutospacing="1"/>
              <w:rPr>
                <w:rFonts w:ascii="Tahoma" w:hAnsi="Tahoma" w:cs="Tahoma"/>
              </w:rPr>
            </w:pPr>
            <w:r w:rsidRPr="00724E50">
              <w:rPr>
                <w:rFonts w:ascii="Arial" w:hAnsi="Arial" w:cs="Arial"/>
                <w:szCs w:val="20"/>
              </w:rPr>
              <w:t>e-</w:t>
            </w:r>
            <w:proofErr w:type="spellStart"/>
            <w:r w:rsidRPr="00724E50">
              <w:rPr>
                <w:rFonts w:ascii="Arial" w:hAnsi="Arial" w:cs="Arial"/>
                <w:szCs w:val="20"/>
              </w:rPr>
              <w:t>mailom</w:t>
            </w:r>
            <w:proofErr w:type="spellEnd"/>
            <w:r w:rsidRPr="00724E50">
              <w:rPr>
                <w:rFonts w:ascii="Arial" w:hAnsi="Arial" w:cs="Arial"/>
                <w:szCs w:val="20"/>
              </w:rPr>
              <w:t xml:space="preserve">: </w:t>
            </w:r>
            <w:hyperlink r:id="rId32" w:history="1">
              <w:r w:rsidRPr="00724E50">
                <w:rPr>
                  <w:rStyle w:val="Hyperlink"/>
                  <w:rFonts w:ascii="Arial" w:hAnsi="Arial" w:cs="Arial"/>
                  <w:szCs w:val="20"/>
                </w:rPr>
                <w:t>igor.devcic@manpower.hr</w:t>
              </w:r>
            </w:hyperlink>
          </w:p>
        </w:tc>
      </w:tr>
    </w:tbl>
    <w:p w:rsidR="00DA4579" w:rsidRDefault="00DA4579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491633" w:rsidRPr="00561BE4" w:rsidTr="0040313E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491633">
              <w:rPr>
                <w:rFonts w:ascii="Tahoma" w:hAnsi="Tahoma" w:cs="Tahoma"/>
                <w:b/>
              </w:rPr>
              <w:t xml:space="preserve">NOVAK, obrt za ugostiteljstvo, </w:t>
            </w:r>
            <w:proofErr w:type="spellStart"/>
            <w:r w:rsidRPr="00491633">
              <w:rPr>
                <w:rFonts w:ascii="Tahoma" w:hAnsi="Tahoma" w:cs="Tahoma"/>
                <w:b/>
              </w:rPr>
              <w:t>vl</w:t>
            </w:r>
            <w:proofErr w:type="spellEnd"/>
            <w:r w:rsidRPr="00491633">
              <w:rPr>
                <w:rFonts w:ascii="Tahoma" w:hAnsi="Tahoma" w:cs="Tahoma"/>
                <w:b/>
              </w:rPr>
              <w:t xml:space="preserve">. Marko Novak, </w:t>
            </w:r>
            <w:proofErr w:type="spellStart"/>
            <w:r w:rsidRPr="00491633">
              <w:rPr>
                <w:rFonts w:ascii="Tahoma" w:hAnsi="Tahoma" w:cs="Tahoma"/>
                <w:b/>
              </w:rPr>
              <w:t>Premantura</w:t>
            </w:r>
            <w:proofErr w:type="spellEnd"/>
            <w:r w:rsidRPr="00491633">
              <w:rPr>
                <w:rFonts w:ascii="Tahoma" w:hAnsi="Tahoma" w:cs="Tahoma"/>
                <w:b/>
              </w:rPr>
              <w:t>, Selo 62</w:t>
            </w:r>
          </w:p>
        </w:tc>
      </w:tr>
      <w:tr w:rsidR="00491633" w:rsidRPr="00561BE4" w:rsidTr="0040313E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NOBAR/ICA</w:t>
            </w:r>
          </w:p>
        </w:tc>
      </w:tr>
      <w:tr w:rsidR="00491633" w:rsidRPr="00561BE4" w:rsidTr="0040313E">
        <w:trPr>
          <w:trHeight w:val="13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AE1B9E" w:rsidRDefault="00491633" w:rsidP="0040313E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491633" w:rsidRPr="00561BE4" w:rsidTr="0040313E">
        <w:trPr>
          <w:trHeight w:val="8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491633" w:rsidRPr="00561BE4" w:rsidTr="0040313E">
        <w:trPr>
          <w:trHeight w:val="30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pStyle w:val="ListParagraph"/>
              <w:numPr>
                <w:ilvl w:val="0"/>
                <w:numId w:val="6"/>
              </w:numPr>
              <w:ind w:left="1210"/>
              <w:rPr>
                <w:rFonts w:ascii="Tahoma" w:hAnsi="Tahoma" w:cs="Tahoma"/>
              </w:rPr>
            </w:pPr>
          </w:p>
        </w:tc>
      </w:tr>
      <w:tr w:rsidR="00491633" w:rsidRPr="00561BE4" w:rsidTr="0040313E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.4.2019.</w:t>
            </w:r>
          </w:p>
        </w:tc>
      </w:tr>
      <w:tr w:rsidR="00491633" w:rsidRPr="00561BE4" w:rsidTr="0040313E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AE1B9E" w:rsidRDefault="00491633" w:rsidP="00491633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MANTURA</w:t>
            </w:r>
          </w:p>
        </w:tc>
      </w:tr>
      <w:tr w:rsidR="00491633" w:rsidRPr="00561BE4" w:rsidTr="0040313E">
        <w:trPr>
          <w:trHeight w:val="47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724E50" w:rsidRDefault="00491633" w:rsidP="0040313E">
            <w:pPr>
              <w:numPr>
                <w:ilvl w:val="0"/>
                <w:numId w:val="19"/>
              </w:numPr>
              <w:spacing w:before="30" w:beforeAutospacing="1" w:after="3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9227650</w:t>
            </w:r>
          </w:p>
        </w:tc>
      </w:tr>
    </w:tbl>
    <w:p w:rsidR="00491633" w:rsidRDefault="00491633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491633" w:rsidRPr="00561BE4" w:rsidTr="0040313E"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POSLODAVAC</w:t>
            </w:r>
          </w:p>
        </w:tc>
        <w:tc>
          <w:tcPr>
            <w:tcW w:w="72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 w:rsidRPr="00491633">
              <w:rPr>
                <w:rFonts w:ascii="Tahoma" w:hAnsi="Tahoma" w:cs="Tahoma"/>
                <w:b/>
              </w:rPr>
              <w:t xml:space="preserve">NOVAK, obrt za ugostiteljstvo, </w:t>
            </w:r>
            <w:proofErr w:type="spellStart"/>
            <w:r w:rsidRPr="00491633">
              <w:rPr>
                <w:rFonts w:ascii="Tahoma" w:hAnsi="Tahoma" w:cs="Tahoma"/>
                <w:b/>
              </w:rPr>
              <w:t>vl</w:t>
            </w:r>
            <w:proofErr w:type="spellEnd"/>
            <w:r w:rsidRPr="00491633">
              <w:rPr>
                <w:rFonts w:ascii="Tahoma" w:hAnsi="Tahoma" w:cs="Tahoma"/>
                <w:b/>
              </w:rPr>
              <w:t xml:space="preserve">. Marko Novak, </w:t>
            </w:r>
            <w:proofErr w:type="spellStart"/>
            <w:r w:rsidRPr="00491633">
              <w:rPr>
                <w:rFonts w:ascii="Tahoma" w:hAnsi="Tahoma" w:cs="Tahoma"/>
                <w:b/>
              </w:rPr>
              <w:t>Premantura</w:t>
            </w:r>
            <w:proofErr w:type="spellEnd"/>
            <w:r w:rsidRPr="00491633">
              <w:rPr>
                <w:rFonts w:ascii="Tahoma" w:hAnsi="Tahoma" w:cs="Tahoma"/>
                <w:b/>
              </w:rPr>
              <w:t>, Selo 62</w:t>
            </w:r>
          </w:p>
        </w:tc>
      </w:tr>
      <w:tr w:rsidR="00491633" w:rsidRPr="00561BE4" w:rsidTr="0040313E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ZANIMAN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jc w:val="center"/>
              <w:outlineLvl w:val="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NOBAR/ICA</w:t>
            </w:r>
          </w:p>
        </w:tc>
      </w:tr>
      <w:tr w:rsidR="00491633" w:rsidRPr="00561BE4" w:rsidTr="0040313E">
        <w:trPr>
          <w:trHeight w:val="135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OPIS POSLO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AE1B9E" w:rsidRDefault="00491633" w:rsidP="0040313E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491633" w:rsidRPr="00561BE4" w:rsidTr="0040313E">
        <w:trPr>
          <w:trHeight w:val="83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</w:rPr>
            </w:pPr>
            <w:r w:rsidRPr="00561BE4">
              <w:rPr>
                <w:rFonts w:ascii="Tahoma" w:hAnsi="Tahoma" w:cs="Tahoma"/>
                <w:i/>
                <w:iCs/>
              </w:rPr>
              <w:t>BROJ TRAŽENIH RAD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– z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caffe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bar; 2 – z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fas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food</w:t>
            </w:r>
            <w:proofErr w:type="spellEnd"/>
          </w:p>
        </w:tc>
      </w:tr>
      <w:tr w:rsidR="00491633" w:rsidRPr="00561BE4" w:rsidTr="0040313E">
        <w:trPr>
          <w:trHeight w:val="308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UVJET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pStyle w:val="ListParagraph"/>
              <w:numPr>
                <w:ilvl w:val="0"/>
                <w:numId w:val="6"/>
              </w:numPr>
              <w:ind w:left="1210"/>
              <w:rPr>
                <w:rFonts w:ascii="Tahoma" w:hAnsi="Tahoma" w:cs="Tahoma"/>
              </w:rPr>
            </w:pPr>
          </w:p>
        </w:tc>
      </w:tr>
      <w:tr w:rsidR="00491633" w:rsidRPr="00561BE4" w:rsidTr="0040313E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ROK ZA PRIJAV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.4.2019.</w:t>
            </w:r>
          </w:p>
        </w:tc>
      </w:tr>
      <w:tr w:rsidR="00491633" w:rsidRPr="00561BE4" w:rsidTr="0040313E"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shd w:val="clear" w:color="auto" w:fill="FFFFFF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MJESTO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AE1B9E" w:rsidRDefault="00491633" w:rsidP="0040313E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DULIN</w:t>
            </w:r>
          </w:p>
        </w:tc>
      </w:tr>
      <w:tr w:rsidR="00491633" w:rsidRPr="00561BE4" w:rsidTr="0040313E">
        <w:trPr>
          <w:trHeight w:val="476"/>
        </w:trPr>
        <w:tc>
          <w:tcPr>
            <w:tcW w:w="30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33" w:rsidRPr="00561BE4" w:rsidRDefault="00491633" w:rsidP="0040313E">
            <w:pPr>
              <w:keepNext/>
              <w:shd w:val="clear" w:color="auto" w:fill="FFFFFF"/>
              <w:outlineLvl w:val="0"/>
              <w:rPr>
                <w:rFonts w:ascii="Tahoma" w:hAnsi="Tahoma" w:cs="Tahoma"/>
                <w:i/>
                <w:iCs/>
              </w:rPr>
            </w:pPr>
            <w:r w:rsidRPr="00561BE4">
              <w:rPr>
                <w:rFonts w:ascii="Tahoma" w:hAnsi="Tahoma" w:cs="Tahoma"/>
                <w:i/>
                <w:iCs/>
              </w:rPr>
              <w:t>NAČIN PRIJA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633" w:rsidRPr="00724E50" w:rsidRDefault="00491633" w:rsidP="0040313E">
            <w:pPr>
              <w:numPr>
                <w:ilvl w:val="0"/>
                <w:numId w:val="19"/>
              </w:numPr>
              <w:spacing w:before="30" w:beforeAutospacing="1" w:after="3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tel: 098 9227650</w:t>
            </w:r>
          </w:p>
        </w:tc>
      </w:tr>
    </w:tbl>
    <w:p w:rsidR="00491633" w:rsidRPr="007310B6" w:rsidRDefault="00491633"/>
    <w:sectPr w:rsidR="00491633" w:rsidRPr="0073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A1" w:rsidRDefault="00E975A1" w:rsidP="00440882">
      <w:r>
        <w:separator/>
      </w:r>
    </w:p>
  </w:endnote>
  <w:endnote w:type="continuationSeparator" w:id="0">
    <w:p w:rsidR="00E975A1" w:rsidRDefault="00E975A1" w:rsidP="004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A1" w:rsidRDefault="00E975A1" w:rsidP="00440882">
      <w:r>
        <w:separator/>
      </w:r>
    </w:p>
  </w:footnote>
  <w:footnote w:type="continuationSeparator" w:id="0">
    <w:p w:rsidR="00E975A1" w:rsidRDefault="00E975A1" w:rsidP="0044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FF"/>
    <w:multiLevelType w:val="multilevel"/>
    <w:tmpl w:val="EFC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46766"/>
    <w:multiLevelType w:val="multilevel"/>
    <w:tmpl w:val="1558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D3CF4"/>
    <w:multiLevelType w:val="hybridMultilevel"/>
    <w:tmpl w:val="22F094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130"/>
    <w:multiLevelType w:val="hybridMultilevel"/>
    <w:tmpl w:val="9CAC2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25"/>
    <w:multiLevelType w:val="multilevel"/>
    <w:tmpl w:val="F8F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3431C"/>
    <w:multiLevelType w:val="multilevel"/>
    <w:tmpl w:val="79F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D116C"/>
    <w:multiLevelType w:val="multilevel"/>
    <w:tmpl w:val="0EB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A24B1"/>
    <w:multiLevelType w:val="multilevel"/>
    <w:tmpl w:val="C79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608E4"/>
    <w:multiLevelType w:val="multilevel"/>
    <w:tmpl w:val="7FE8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A447D"/>
    <w:multiLevelType w:val="multilevel"/>
    <w:tmpl w:val="4D08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D7B7F"/>
    <w:multiLevelType w:val="multilevel"/>
    <w:tmpl w:val="2BF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27731"/>
    <w:multiLevelType w:val="multilevel"/>
    <w:tmpl w:val="B70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8417F"/>
    <w:multiLevelType w:val="multilevel"/>
    <w:tmpl w:val="BAC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F33C9"/>
    <w:multiLevelType w:val="hybridMultilevel"/>
    <w:tmpl w:val="D2BAB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33E5"/>
    <w:multiLevelType w:val="multilevel"/>
    <w:tmpl w:val="111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E42C7"/>
    <w:multiLevelType w:val="multilevel"/>
    <w:tmpl w:val="3F4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6301B"/>
    <w:multiLevelType w:val="hybridMultilevel"/>
    <w:tmpl w:val="94621C66"/>
    <w:lvl w:ilvl="0" w:tplc="0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0DA1BA0"/>
    <w:multiLevelType w:val="multilevel"/>
    <w:tmpl w:val="0A7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04"/>
    <w:rsid w:val="00007C64"/>
    <w:rsid w:val="00013A2A"/>
    <w:rsid w:val="00027657"/>
    <w:rsid w:val="00030ADA"/>
    <w:rsid w:val="00055134"/>
    <w:rsid w:val="000701D7"/>
    <w:rsid w:val="0007582E"/>
    <w:rsid w:val="00075996"/>
    <w:rsid w:val="0008633D"/>
    <w:rsid w:val="0009130F"/>
    <w:rsid w:val="0009777D"/>
    <w:rsid w:val="000C0785"/>
    <w:rsid w:val="000D3F66"/>
    <w:rsid w:val="000E2FEB"/>
    <w:rsid w:val="000E365D"/>
    <w:rsid w:val="000F558D"/>
    <w:rsid w:val="001008BF"/>
    <w:rsid w:val="00105841"/>
    <w:rsid w:val="0011386C"/>
    <w:rsid w:val="001173A1"/>
    <w:rsid w:val="00127EBE"/>
    <w:rsid w:val="00127F7D"/>
    <w:rsid w:val="0013247E"/>
    <w:rsid w:val="001335A9"/>
    <w:rsid w:val="00134352"/>
    <w:rsid w:val="00146014"/>
    <w:rsid w:val="001547DF"/>
    <w:rsid w:val="00154CAA"/>
    <w:rsid w:val="00180379"/>
    <w:rsid w:val="00180E9C"/>
    <w:rsid w:val="00191BE2"/>
    <w:rsid w:val="0019337E"/>
    <w:rsid w:val="001944E4"/>
    <w:rsid w:val="001A4BB4"/>
    <w:rsid w:val="001B050C"/>
    <w:rsid w:val="001C763F"/>
    <w:rsid w:val="001D3744"/>
    <w:rsid w:val="001F5190"/>
    <w:rsid w:val="00201DC4"/>
    <w:rsid w:val="00203681"/>
    <w:rsid w:val="00211D5A"/>
    <w:rsid w:val="00212BFB"/>
    <w:rsid w:val="00216A93"/>
    <w:rsid w:val="00221E37"/>
    <w:rsid w:val="002245F4"/>
    <w:rsid w:val="00226FAF"/>
    <w:rsid w:val="002539E2"/>
    <w:rsid w:val="002546A2"/>
    <w:rsid w:val="00264600"/>
    <w:rsid w:val="00281A2A"/>
    <w:rsid w:val="00291953"/>
    <w:rsid w:val="002A559A"/>
    <w:rsid w:val="002C0BFB"/>
    <w:rsid w:val="002D2C34"/>
    <w:rsid w:val="00305C14"/>
    <w:rsid w:val="00315D3E"/>
    <w:rsid w:val="003335A6"/>
    <w:rsid w:val="00333622"/>
    <w:rsid w:val="00333FE5"/>
    <w:rsid w:val="00346709"/>
    <w:rsid w:val="00353F59"/>
    <w:rsid w:val="00355055"/>
    <w:rsid w:val="00367388"/>
    <w:rsid w:val="00383FC2"/>
    <w:rsid w:val="0039653B"/>
    <w:rsid w:val="003A0CBE"/>
    <w:rsid w:val="003B4532"/>
    <w:rsid w:val="003B45BD"/>
    <w:rsid w:val="003B57F1"/>
    <w:rsid w:val="003D6F35"/>
    <w:rsid w:val="003E72BE"/>
    <w:rsid w:val="00400814"/>
    <w:rsid w:val="0040439B"/>
    <w:rsid w:val="00436847"/>
    <w:rsid w:val="00440882"/>
    <w:rsid w:val="00440AE9"/>
    <w:rsid w:val="0045265B"/>
    <w:rsid w:val="00453B85"/>
    <w:rsid w:val="00456A39"/>
    <w:rsid w:val="00457F13"/>
    <w:rsid w:val="00457FB4"/>
    <w:rsid w:val="004628B7"/>
    <w:rsid w:val="00491633"/>
    <w:rsid w:val="004960E1"/>
    <w:rsid w:val="00496BED"/>
    <w:rsid w:val="004A0FC3"/>
    <w:rsid w:val="004A389B"/>
    <w:rsid w:val="004B2F01"/>
    <w:rsid w:val="004C140D"/>
    <w:rsid w:val="004C522F"/>
    <w:rsid w:val="004C740A"/>
    <w:rsid w:val="004C75C8"/>
    <w:rsid w:val="004D5277"/>
    <w:rsid w:val="004E360B"/>
    <w:rsid w:val="004E5BF1"/>
    <w:rsid w:val="0050208D"/>
    <w:rsid w:val="0050424F"/>
    <w:rsid w:val="005064DD"/>
    <w:rsid w:val="00512FA8"/>
    <w:rsid w:val="00513DFC"/>
    <w:rsid w:val="00517B06"/>
    <w:rsid w:val="00521E0E"/>
    <w:rsid w:val="00541866"/>
    <w:rsid w:val="0058488D"/>
    <w:rsid w:val="0059287F"/>
    <w:rsid w:val="0059658F"/>
    <w:rsid w:val="005B3464"/>
    <w:rsid w:val="005B7318"/>
    <w:rsid w:val="005B7579"/>
    <w:rsid w:val="005C29EC"/>
    <w:rsid w:val="005C3948"/>
    <w:rsid w:val="005D23E9"/>
    <w:rsid w:val="005F1AB8"/>
    <w:rsid w:val="005F7A42"/>
    <w:rsid w:val="006168DF"/>
    <w:rsid w:val="00617DA0"/>
    <w:rsid w:val="00621063"/>
    <w:rsid w:val="006223E6"/>
    <w:rsid w:val="006240D4"/>
    <w:rsid w:val="00630B6A"/>
    <w:rsid w:val="006356F6"/>
    <w:rsid w:val="00643662"/>
    <w:rsid w:val="00643F24"/>
    <w:rsid w:val="006509AC"/>
    <w:rsid w:val="00654411"/>
    <w:rsid w:val="00670438"/>
    <w:rsid w:val="00671C6C"/>
    <w:rsid w:val="00674FFD"/>
    <w:rsid w:val="00675604"/>
    <w:rsid w:val="006856F7"/>
    <w:rsid w:val="00685876"/>
    <w:rsid w:val="00687D8E"/>
    <w:rsid w:val="0069365C"/>
    <w:rsid w:val="006942DD"/>
    <w:rsid w:val="006A0ED3"/>
    <w:rsid w:val="006B4FD7"/>
    <w:rsid w:val="006C615C"/>
    <w:rsid w:val="006C6927"/>
    <w:rsid w:val="006D0F3A"/>
    <w:rsid w:val="006D18C5"/>
    <w:rsid w:val="006D7134"/>
    <w:rsid w:val="006D7EFF"/>
    <w:rsid w:val="006E0D97"/>
    <w:rsid w:val="006E5775"/>
    <w:rsid w:val="006F0776"/>
    <w:rsid w:val="006F4F1A"/>
    <w:rsid w:val="006F535D"/>
    <w:rsid w:val="00704EF0"/>
    <w:rsid w:val="007058AC"/>
    <w:rsid w:val="007173CF"/>
    <w:rsid w:val="007263E4"/>
    <w:rsid w:val="00726CEF"/>
    <w:rsid w:val="00726DB0"/>
    <w:rsid w:val="00731077"/>
    <w:rsid w:val="007310B6"/>
    <w:rsid w:val="007314A8"/>
    <w:rsid w:val="00735272"/>
    <w:rsid w:val="0073605F"/>
    <w:rsid w:val="00744B92"/>
    <w:rsid w:val="00754D31"/>
    <w:rsid w:val="00755BB9"/>
    <w:rsid w:val="00756793"/>
    <w:rsid w:val="00757647"/>
    <w:rsid w:val="0078571C"/>
    <w:rsid w:val="00794414"/>
    <w:rsid w:val="007B33A1"/>
    <w:rsid w:val="007B4D26"/>
    <w:rsid w:val="007D4985"/>
    <w:rsid w:val="007D4B3F"/>
    <w:rsid w:val="007D5FD7"/>
    <w:rsid w:val="008004DA"/>
    <w:rsid w:val="00802589"/>
    <w:rsid w:val="008051F2"/>
    <w:rsid w:val="00814211"/>
    <w:rsid w:val="0082575C"/>
    <w:rsid w:val="008433E9"/>
    <w:rsid w:val="00845A2F"/>
    <w:rsid w:val="00864067"/>
    <w:rsid w:val="008665F7"/>
    <w:rsid w:val="008725A0"/>
    <w:rsid w:val="00877F92"/>
    <w:rsid w:val="0088044A"/>
    <w:rsid w:val="00883478"/>
    <w:rsid w:val="00885F4B"/>
    <w:rsid w:val="008965EE"/>
    <w:rsid w:val="008A2AA1"/>
    <w:rsid w:val="008A7BB4"/>
    <w:rsid w:val="008B5BA6"/>
    <w:rsid w:val="008C0906"/>
    <w:rsid w:val="008C32D4"/>
    <w:rsid w:val="008C4635"/>
    <w:rsid w:val="008C5093"/>
    <w:rsid w:val="008D0635"/>
    <w:rsid w:val="008D6E6A"/>
    <w:rsid w:val="008E57C4"/>
    <w:rsid w:val="008E7E58"/>
    <w:rsid w:val="008F284C"/>
    <w:rsid w:val="00916361"/>
    <w:rsid w:val="00916364"/>
    <w:rsid w:val="009208C9"/>
    <w:rsid w:val="009218F9"/>
    <w:rsid w:val="009221CE"/>
    <w:rsid w:val="00926BD6"/>
    <w:rsid w:val="009272BD"/>
    <w:rsid w:val="009274F7"/>
    <w:rsid w:val="00930BB8"/>
    <w:rsid w:val="0094588B"/>
    <w:rsid w:val="00952924"/>
    <w:rsid w:val="00960DD6"/>
    <w:rsid w:val="00961A97"/>
    <w:rsid w:val="00971CEC"/>
    <w:rsid w:val="00973540"/>
    <w:rsid w:val="00977949"/>
    <w:rsid w:val="00990839"/>
    <w:rsid w:val="00995E36"/>
    <w:rsid w:val="009A509A"/>
    <w:rsid w:val="009A5ABB"/>
    <w:rsid w:val="009B5D93"/>
    <w:rsid w:val="009D78D9"/>
    <w:rsid w:val="009E20A7"/>
    <w:rsid w:val="009F4ADA"/>
    <w:rsid w:val="00A00B78"/>
    <w:rsid w:val="00A101B5"/>
    <w:rsid w:val="00A2469A"/>
    <w:rsid w:val="00A300DC"/>
    <w:rsid w:val="00A416AE"/>
    <w:rsid w:val="00A4225E"/>
    <w:rsid w:val="00A471A9"/>
    <w:rsid w:val="00A4798D"/>
    <w:rsid w:val="00A531EE"/>
    <w:rsid w:val="00A53E4F"/>
    <w:rsid w:val="00A56E14"/>
    <w:rsid w:val="00A644EE"/>
    <w:rsid w:val="00A87243"/>
    <w:rsid w:val="00A91884"/>
    <w:rsid w:val="00AA2D10"/>
    <w:rsid w:val="00AA2E57"/>
    <w:rsid w:val="00AB2D90"/>
    <w:rsid w:val="00AB4334"/>
    <w:rsid w:val="00AB7DD0"/>
    <w:rsid w:val="00AC3871"/>
    <w:rsid w:val="00AC487A"/>
    <w:rsid w:val="00AE1539"/>
    <w:rsid w:val="00AE1FC8"/>
    <w:rsid w:val="00AE2BDE"/>
    <w:rsid w:val="00AE5362"/>
    <w:rsid w:val="00AE53DD"/>
    <w:rsid w:val="00B0203A"/>
    <w:rsid w:val="00B31B4E"/>
    <w:rsid w:val="00B51DD8"/>
    <w:rsid w:val="00B562DE"/>
    <w:rsid w:val="00B57EF0"/>
    <w:rsid w:val="00B679ED"/>
    <w:rsid w:val="00B756B6"/>
    <w:rsid w:val="00B939BF"/>
    <w:rsid w:val="00BA13B1"/>
    <w:rsid w:val="00BA650A"/>
    <w:rsid w:val="00BB5C2A"/>
    <w:rsid w:val="00BE71FB"/>
    <w:rsid w:val="00BE7C95"/>
    <w:rsid w:val="00BF7E80"/>
    <w:rsid w:val="00C02979"/>
    <w:rsid w:val="00C04139"/>
    <w:rsid w:val="00C07BC1"/>
    <w:rsid w:val="00C1691D"/>
    <w:rsid w:val="00C17102"/>
    <w:rsid w:val="00C208EB"/>
    <w:rsid w:val="00C222E1"/>
    <w:rsid w:val="00C31EF9"/>
    <w:rsid w:val="00C36FE4"/>
    <w:rsid w:val="00C43A39"/>
    <w:rsid w:val="00C4545A"/>
    <w:rsid w:val="00C47147"/>
    <w:rsid w:val="00C5086F"/>
    <w:rsid w:val="00C628DA"/>
    <w:rsid w:val="00C63418"/>
    <w:rsid w:val="00C81DB9"/>
    <w:rsid w:val="00C93688"/>
    <w:rsid w:val="00CB013F"/>
    <w:rsid w:val="00CB058E"/>
    <w:rsid w:val="00CB0E2F"/>
    <w:rsid w:val="00CB29CD"/>
    <w:rsid w:val="00CB3024"/>
    <w:rsid w:val="00CC04FC"/>
    <w:rsid w:val="00CE32D9"/>
    <w:rsid w:val="00D21B0E"/>
    <w:rsid w:val="00D22666"/>
    <w:rsid w:val="00D22905"/>
    <w:rsid w:val="00D320DC"/>
    <w:rsid w:val="00D421D6"/>
    <w:rsid w:val="00D437F3"/>
    <w:rsid w:val="00D6359D"/>
    <w:rsid w:val="00D7475E"/>
    <w:rsid w:val="00D87978"/>
    <w:rsid w:val="00D90783"/>
    <w:rsid w:val="00DA4579"/>
    <w:rsid w:val="00DB45C2"/>
    <w:rsid w:val="00DC5BCD"/>
    <w:rsid w:val="00DE1BEE"/>
    <w:rsid w:val="00DE1D41"/>
    <w:rsid w:val="00DE7572"/>
    <w:rsid w:val="00E10EEC"/>
    <w:rsid w:val="00E168D3"/>
    <w:rsid w:val="00E16CAC"/>
    <w:rsid w:val="00E37587"/>
    <w:rsid w:val="00E44E5F"/>
    <w:rsid w:val="00E64C9D"/>
    <w:rsid w:val="00E66349"/>
    <w:rsid w:val="00E84596"/>
    <w:rsid w:val="00E84A68"/>
    <w:rsid w:val="00E975A1"/>
    <w:rsid w:val="00EA33CB"/>
    <w:rsid w:val="00EA4D7D"/>
    <w:rsid w:val="00EB2F0C"/>
    <w:rsid w:val="00EB4626"/>
    <w:rsid w:val="00EC102A"/>
    <w:rsid w:val="00EC1DBD"/>
    <w:rsid w:val="00ED2489"/>
    <w:rsid w:val="00ED4BC7"/>
    <w:rsid w:val="00EE14DD"/>
    <w:rsid w:val="00EE3860"/>
    <w:rsid w:val="00EE42E0"/>
    <w:rsid w:val="00EF1D5A"/>
    <w:rsid w:val="00EF1E9B"/>
    <w:rsid w:val="00EF49E2"/>
    <w:rsid w:val="00F11737"/>
    <w:rsid w:val="00F11C25"/>
    <w:rsid w:val="00F21632"/>
    <w:rsid w:val="00F24653"/>
    <w:rsid w:val="00F2732F"/>
    <w:rsid w:val="00F33522"/>
    <w:rsid w:val="00F43BFC"/>
    <w:rsid w:val="00F5385B"/>
    <w:rsid w:val="00F551EF"/>
    <w:rsid w:val="00F63A99"/>
    <w:rsid w:val="00F65304"/>
    <w:rsid w:val="00F8368E"/>
    <w:rsid w:val="00F837FF"/>
    <w:rsid w:val="00F83F02"/>
    <w:rsid w:val="00F856E0"/>
    <w:rsid w:val="00F85ECD"/>
    <w:rsid w:val="00FC5E8E"/>
    <w:rsid w:val="00FD0458"/>
    <w:rsid w:val="00FD4AE1"/>
    <w:rsid w:val="00FD6FE4"/>
    <w:rsid w:val="00FE2AE9"/>
    <w:rsid w:val="00FE42DD"/>
    <w:rsid w:val="00FE59F3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0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A4579"/>
    <w:pPr>
      <w:keepNext/>
      <w:outlineLvl w:val="0"/>
    </w:pPr>
    <w:rPr>
      <w:rFonts w:ascii="Tahoma" w:eastAsia="Times New Roman" w:hAnsi="Tahoma" w:cs="Tahoma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8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0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8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579"/>
    <w:rPr>
      <w:rFonts w:ascii="Tahoma" w:eastAsia="Times New Roman" w:hAnsi="Tahoma" w:cs="Tahoma"/>
      <w:i/>
      <w:iCs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A45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0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A4579"/>
    <w:pPr>
      <w:keepNext/>
      <w:outlineLvl w:val="0"/>
    </w:pPr>
    <w:rPr>
      <w:rFonts w:ascii="Tahoma" w:eastAsia="Times New Roman" w:hAnsi="Tahoma" w:cs="Tahoma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8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0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8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579"/>
    <w:rPr>
      <w:rFonts w:ascii="Tahoma" w:eastAsia="Times New Roman" w:hAnsi="Tahoma" w:cs="Tahoma"/>
      <w:i/>
      <w:iCs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A45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54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54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76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79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814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656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566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799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51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271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662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950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995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92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344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387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95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72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60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657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276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94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388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249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362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57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6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78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158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439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944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33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5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204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79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2143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137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756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774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4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406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375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udskiresursi@aminess.com" TargetMode="External"/><Relationship Id="rId18" Type="http://schemas.openxmlformats.org/officeDocument/2006/relationships/hyperlink" Target="mailto:ljudskiresursi@aminess.com" TargetMode="External"/><Relationship Id="rId26" Type="http://schemas.openxmlformats.org/officeDocument/2006/relationships/hyperlink" Target="mailto:mirko.specina@optinet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ljudskiresursi@aminess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judskiresursi@aminess.com" TargetMode="External"/><Relationship Id="rId17" Type="http://schemas.openxmlformats.org/officeDocument/2006/relationships/hyperlink" Target="mailto:ljudskiresursi@aminess.com" TargetMode="External"/><Relationship Id="rId25" Type="http://schemas.openxmlformats.org/officeDocument/2006/relationships/hyperlink" Target="mailto:mirko.specina@optinet.h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judskiresursi@aminess.com" TargetMode="External"/><Relationship Id="rId20" Type="http://schemas.openxmlformats.org/officeDocument/2006/relationships/hyperlink" Target="mailto:ljudskiresursi@aminess.com" TargetMode="External"/><Relationship Id="rId29" Type="http://schemas.openxmlformats.org/officeDocument/2006/relationships/hyperlink" Target="mailto:tanjasoldo.tp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udskiresursi@aminess.com" TargetMode="External"/><Relationship Id="rId24" Type="http://schemas.openxmlformats.org/officeDocument/2006/relationships/hyperlink" Target="mailto:ljudskiresursi@aminess.com" TargetMode="External"/><Relationship Id="rId32" Type="http://schemas.openxmlformats.org/officeDocument/2006/relationships/hyperlink" Target="mailto:igor.devcic@manpower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judskiresursi@aminess.com" TargetMode="External"/><Relationship Id="rId23" Type="http://schemas.openxmlformats.org/officeDocument/2006/relationships/hyperlink" Target="mailto:ljudskiresursi@aminess.com" TargetMode="External"/><Relationship Id="rId28" Type="http://schemas.openxmlformats.org/officeDocument/2006/relationships/hyperlink" Target="mailto:info@plavo-more.hr" TargetMode="External"/><Relationship Id="rId10" Type="http://schemas.openxmlformats.org/officeDocument/2006/relationships/hyperlink" Target="mailto:ljudskiresursi@aminess.com" TargetMode="External"/><Relationship Id="rId19" Type="http://schemas.openxmlformats.org/officeDocument/2006/relationships/hyperlink" Target="mailto:ljudskiresursi@aminess.com" TargetMode="External"/><Relationship Id="rId31" Type="http://schemas.openxmlformats.org/officeDocument/2006/relationships/hyperlink" Target="mailto:zaposljavanje@klemmsecuri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udskiresursi@aminess.com" TargetMode="External"/><Relationship Id="rId14" Type="http://schemas.openxmlformats.org/officeDocument/2006/relationships/hyperlink" Target="mailto:ljudskiresursi@aminess.com" TargetMode="External"/><Relationship Id="rId22" Type="http://schemas.openxmlformats.org/officeDocument/2006/relationships/hyperlink" Target="mailto:ljudskiresursi@aminess.com" TargetMode="External"/><Relationship Id="rId27" Type="http://schemas.openxmlformats.org/officeDocument/2006/relationships/hyperlink" Target="mailto:info@plavo-more.hr" TargetMode="External"/><Relationship Id="rId30" Type="http://schemas.openxmlformats.org/officeDocument/2006/relationships/hyperlink" Target="mailto:tanjasoldo.t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4537-D99C-443E-BBD4-9AFD46D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klina Smolica</dc:creator>
  <cp:keywords/>
  <dc:description/>
  <cp:lastModifiedBy>Žaklina Smolica</cp:lastModifiedBy>
  <cp:revision>2</cp:revision>
  <dcterms:created xsi:type="dcterms:W3CDTF">2019-03-07T06:39:00Z</dcterms:created>
  <dcterms:modified xsi:type="dcterms:W3CDTF">2019-03-07T06:39:00Z</dcterms:modified>
</cp:coreProperties>
</file>